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CE13" w14:textId="77777777" w:rsidR="00416D18" w:rsidRPr="00CC1DEA" w:rsidRDefault="00416D18">
      <w:pPr>
        <w:rPr>
          <w:lang w:val="hr-BA"/>
        </w:rPr>
      </w:pPr>
    </w:p>
    <w:tbl>
      <w:tblPr>
        <w:tblW w:w="12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  <w:gridCol w:w="2900"/>
      </w:tblGrid>
      <w:tr w:rsidR="00D850C2" w:rsidRPr="00F70EAC" w14:paraId="0109F260" w14:textId="77777777" w:rsidTr="000A7796">
        <w:trPr>
          <w:gridAfter w:val="1"/>
          <w:wAfter w:w="2900" w:type="dxa"/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76298B3" w14:textId="77777777" w:rsidR="00D850C2" w:rsidRPr="00CC1DEA" w:rsidRDefault="00D850C2" w:rsidP="00D850C2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Šifra predmeta:</w:t>
            </w:r>
            <w:r w:rsidR="00F63544" w:rsidRPr="00CC1DEA">
              <w:rPr>
                <w:rFonts w:eastAsia="Times New Roman" w:cs="Arial"/>
                <w:lang w:val="hr-BA"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CC1DEA">
              <w:rPr>
                <w:rFonts w:eastAsia="Times New Roman" w:cs="Arial"/>
                <w:lang w:val="hr-BA" w:eastAsia="hr-BA"/>
              </w:rPr>
              <w:instrText xml:space="preserve"> FORMTEXT </w:instrText>
            </w:r>
            <w:r w:rsidR="00F63544" w:rsidRPr="00CC1DEA">
              <w:rPr>
                <w:rFonts w:eastAsia="Times New Roman" w:cs="Arial"/>
                <w:lang w:val="hr-BA" w:eastAsia="hr-BA"/>
              </w:rPr>
            </w:r>
            <w:r w:rsidR="00F63544" w:rsidRPr="00CC1DEA">
              <w:rPr>
                <w:rFonts w:eastAsia="Times New Roman" w:cs="Arial"/>
                <w:lang w:val="hr-BA" w:eastAsia="hr-BA"/>
              </w:rPr>
              <w:fldChar w:fldCharType="separate"/>
            </w:r>
            <w:r w:rsidR="00A92F01" w:rsidRPr="00CC1DEA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CC1DEA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CC1DEA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CC1DEA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CC1DEA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F63544" w:rsidRPr="00CC1DEA">
              <w:rPr>
                <w:rFonts w:eastAsia="Times New Roman" w:cs="Arial"/>
                <w:lang w:val="hr-BA" w:eastAsia="hr-BA"/>
              </w:rPr>
              <w:fldChar w:fldCharType="end"/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C88F727" w14:textId="77777777" w:rsidR="00A74DED" w:rsidRPr="00CC1DEA" w:rsidRDefault="00D850C2" w:rsidP="00A74DED">
            <w:pPr>
              <w:ind w:left="1627" w:hanging="1627"/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Naziv predmeta:  </w:t>
            </w:r>
            <w:r w:rsidR="00FB57C7" w:rsidRPr="00CC1DEA">
              <w:rPr>
                <w:b/>
                <w:sz w:val="20"/>
                <w:szCs w:val="20"/>
                <w:lang w:val="hr-BA"/>
              </w:rPr>
              <w:t>Socijalni rad sa starijim osobama</w:t>
            </w: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</w:p>
          <w:p w14:paraId="4D7E4AD7" w14:textId="77777777" w:rsidR="00D850C2" w:rsidRPr="00CC1DEA" w:rsidRDefault="00D850C2" w:rsidP="00D850C2">
            <w:pPr>
              <w:ind w:left="1627" w:hanging="1627"/>
              <w:rPr>
                <w:rFonts w:eastAsia="Times New Roman" w:cs="Arial"/>
                <w:lang w:val="hr-BA" w:eastAsia="hr-BA"/>
              </w:rPr>
            </w:pPr>
          </w:p>
        </w:tc>
      </w:tr>
      <w:tr w:rsidR="00D850C2" w:rsidRPr="00CC1DEA" w14:paraId="492CBA2C" w14:textId="77777777" w:rsidTr="000A7796">
        <w:trPr>
          <w:gridAfter w:val="1"/>
          <w:wAfter w:w="2900" w:type="dxa"/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A3FF4C" w14:textId="77777777" w:rsidR="00D850C2" w:rsidRPr="00CC1DEA" w:rsidRDefault="006C02D8" w:rsidP="00A74DED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Ciklus</w:t>
            </w:r>
            <w:r w:rsidR="00D850C2"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: </w:t>
            </w:r>
            <w:r w:rsidR="00A74DED" w:rsidRPr="00CC1DEA">
              <w:rPr>
                <w:rFonts w:ascii="Arial Narrow" w:hAnsi="Arial Narrow" w:cs="Arial Narrow"/>
                <w:b/>
                <w:bCs/>
                <w:sz w:val="20"/>
                <w:szCs w:val="20"/>
                <w:lang w:val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F86102E" w14:textId="77777777" w:rsidR="00D850C2" w:rsidRPr="00CC1DEA" w:rsidRDefault="00D850C2" w:rsidP="00FB57C7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Godina: </w:t>
            </w:r>
            <w:r w:rsidR="00FB57C7"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I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527869C" w14:textId="77777777" w:rsidR="00D850C2" w:rsidRPr="00CC1DEA" w:rsidRDefault="00D850C2" w:rsidP="00FB57C7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Semestar: </w:t>
            </w:r>
            <w:r w:rsidR="00FB57C7"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IV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863D69B" w14:textId="77777777" w:rsidR="00D850C2" w:rsidRPr="00CC1DEA" w:rsidRDefault="00D850C2" w:rsidP="00FB57C7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Broj ECTS kredita:</w:t>
            </w:r>
            <w:r w:rsidR="00FB57C7"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6</w:t>
            </w:r>
          </w:p>
        </w:tc>
      </w:tr>
      <w:tr w:rsidR="00D850C2" w:rsidRPr="00CC1DEA" w14:paraId="1A5148F8" w14:textId="77777777" w:rsidTr="000A7796">
        <w:trPr>
          <w:gridAfter w:val="1"/>
          <w:wAfter w:w="2900" w:type="dxa"/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3EEF6DC" w14:textId="77777777" w:rsidR="00D850C2" w:rsidRPr="00CC1DEA" w:rsidRDefault="00FA2F8B" w:rsidP="00FB57C7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noProof/>
                <w:lang w:val="hr-BA" w:eastAsia="en-GB"/>
              </w:rPr>
              <w:drawing>
                <wp:anchor distT="0" distB="0" distL="114300" distR="114300" simplePos="0" relativeHeight="251657728" behindDoc="1" locked="0" layoutInCell="1" allowOverlap="1" wp14:anchorId="613A739C" wp14:editId="1A721B5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50C2"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Status:</w:t>
            </w:r>
            <w:r w:rsidR="00FB57C7"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Obavezan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1813DB3" w14:textId="77777777" w:rsidR="00D850C2" w:rsidRPr="00CC1DEA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Ukupan broj sati:  </w:t>
            </w:r>
            <w:r w:rsidR="000E7489"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150</w:t>
            </w:r>
          </w:p>
          <w:p w14:paraId="2628C575" w14:textId="77777777" w:rsidR="006C02D8" w:rsidRPr="00CC1DEA" w:rsidRDefault="006C02D8" w:rsidP="00D850C2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</w:p>
          <w:p w14:paraId="052BF3A6" w14:textId="77777777" w:rsidR="006C02D8" w:rsidRPr="00CC1DEA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</w:pPr>
            <w:r w:rsidRPr="00CC1DEA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  <w:t>Predavanja</w:t>
            </w:r>
            <w:r w:rsidR="00924E42" w:rsidRPr="00CC1DEA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  <w:t>: 45</w:t>
            </w:r>
            <w:r w:rsidR="00FB57C7" w:rsidRPr="00CC1DEA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  <w:t xml:space="preserve"> sati</w:t>
            </w:r>
          </w:p>
          <w:p w14:paraId="57C03C87" w14:textId="77777777" w:rsidR="006C02D8" w:rsidRPr="00CC1DEA" w:rsidRDefault="00E22606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</w:pPr>
            <w:r w:rsidRPr="00CC1DEA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  <w:t>S</w:t>
            </w:r>
            <w:r w:rsidR="006C02D8" w:rsidRPr="00CC1DEA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  <w:t>eminar</w:t>
            </w:r>
            <w:r w:rsidR="00FB57C7" w:rsidRPr="00CC1DEA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  <w:t xml:space="preserve">: </w:t>
            </w:r>
            <w:r w:rsidR="000A7796" w:rsidRPr="00CC1DEA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  <w:t>10 sati</w:t>
            </w:r>
          </w:p>
          <w:p w14:paraId="79A1D604" w14:textId="26880AF1" w:rsidR="00E22606" w:rsidRPr="00CC1DEA" w:rsidRDefault="00A11A49" w:rsidP="00D850C2">
            <w:pPr>
              <w:rPr>
                <w:rFonts w:eastAsia="Times New Roman" w:cs="Arial"/>
                <w:sz w:val="20"/>
                <w:szCs w:val="20"/>
                <w:lang w:val="hr-BA" w:eastAsia="hr-BA"/>
              </w:rPr>
            </w:pPr>
            <w:r w:rsidRPr="00CC1DEA">
              <w:rPr>
                <w:rFonts w:eastAsia="Times New Roman" w:cs="Arial"/>
                <w:sz w:val="20"/>
                <w:szCs w:val="20"/>
                <w:lang w:val="hr-BA" w:eastAsia="hr-BA"/>
              </w:rPr>
              <w:t xml:space="preserve">Samostalni rad studenta: </w:t>
            </w:r>
            <w:r w:rsidR="008363D0">
              <w:rPr>
                <w:rFonts w:eastAsia="Times New Roman" w:cs="Arial"/>
                <w:sz w:val="20"/>
                <w:szCs w:val="20"/>
                <w:lang w:val="hr-BA" w:eastAsia="hr-BA"/>
              </w:rPr>
              <w:t>9</w:t>
            </w:r>
            <w:r w:rsidR="00462D2C" w:rsidRPr="00CC1DEA">
              <w:rPr>
                <w:rFonts w:eastAsia="Times New Roman" w:cs="Arial"/>
                <w:sz w:val="20"/>
                <w:szCs w:val="20"/>
                <w:lang w:val="hr-BA" w:eastAsia="hr-BA"/>
              </w:rPr>
              <w:t>5</w:t>
            </w:r>
          </w:p>
          <w:p w14:paraId="509C6165" w14:textId="77777777" w:rsidR="00FB57C7" w:rsidRPr="00CC1DEA" w:rsidRDefault="00FB57C7" w:rsidP="00D850C2">
            <w:pPr>
              <w:rPr>
                <w:rFonts w:eastAsia="Times New Roman" w:cs="Arial"/>
                <w:lang w:val="hr-BA" w:eastAsia="hr-BA"/>
              </w:rPr>
            </w:pPr>
          </w:p>
        </w:tc>
      </w:tr>
      <w:tr w:rsidR="006C02D8" w:rsidRPr="008363D0" w14:paraId="55374CBE" w14:textId="77777777" w:rsidTr="000A7796">
        <w:trPr>
          <w:gridAfter w:val="1"/>
          <w:wAfter w:w="2900" w:type="dxa"/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B690D70" w14:textId="77777777" w:rsidR="006C02D8" w:rsidRPr="00CC1DEA" w:rsidRDefault="006C02D8" w:rsidP="00D850C2">
            <w:pPr>
              <w:rPr>
                <w:rFonts w:eastAsia="Times New Roman" w:cs="Arial"/>
                <w:b/>
                <w:lang w:val="hr-BA" w:eastAsia="hr-BA"/>
              </w:rPr>
            </w:pPr>
            <w:r w:rsidRPr="00CC1DEA">
              <w:rPr>
                <w:rFonts w:eastAsia="Times New Roman" w:cs="Arial"/>
                <w:b/>
                <w:lang w:val="hr-BA"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8355622" w14:textId="21D73914" w:rsidR="00A74DED" w:rsidRPr="00CC1DEA" w:rsidRDefault="00FC66C3" w:rsidP="00A74DED">
            <w:pPr>
              <w:rPr>
                <w:rFonts w:eastAsia="Times New Roman" w:cs="Arial"/>
                <w:lang w:val="hr-BA" w:eastAsia="hr-BA"/>
              </w:rPr>
            </w:pPr>
            <w:r>
              <w:rPr>
                <w:rFonts w:eastAsia="Times New Roman" w:cs="Arial"/>
                <w:lang w:val="hr-BA" w:eastAsia="hr-BA"/>
              </w:rPr>
              <w:t>Prof</w:t>
            </w:r>
            <w:r w:rsidR="00A74DED" w:rsidRPr="00CC1DEA">
              <w:rPr>
                <w:rFonts w:eastAsia="Times New Roman" w:cs="Arial"/>
                <w:lang w:val="hr-BA" w:eastAsia="hr-BA"/>
              </w:rPr>
              <w:t>. dr. Sabira Gadžo-Šašić</w:t>
            </w:r>
          </w:p>
          <w:p w14:paraId="0394B667" w14:textId="43991DAA" w:rsidR="006C02D8" w:rsidRDefault="00A74DED" w:rsidP="00A74DED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Times New Roman" w:cs="Arial"/>
                <w:b/>
                <w:lang w:val="hr-BA" w:eastAsia="hr-BA"/>
              </w:rPr>
              <w:t>E-mail:</w:t>
            </w:r>
            <w:r w:rsidRPr="00CC1DEA">
              <w:rPr>
                <w:rFonts w:eastAsia="Times New Roman" w:cs="Arial"/>
                <w:lang w:val="hr-BA" w:eastAsia="hr-BA"/>
              </w:rPr>
              <w:t xml:space="preserve"> sabira.gadzo.sasic</w:t>
            </w:r>
            <w:r w:rsidR="001045B1">
              <w:rPr>
                <w:rFonts w:eastAsia="Times New Roman" w:cs="Arial"/>
                <w:lang w:val="hr-BA" w:eastAsia="hr-BA"/>
              </w:rPr>
              <w:t>@</w:t>
            </w:r>
            <w:r w:rsidRPr="00CC1DEA">
              <w:rPr>
                <w:rFonts w:eastAsia="Times New Roman" w:cs="Arial"/>
                <w:lang w:val="hr-BA" w:eastAsia="hr-BA"/>
              </w:rPr>
              <w:t>fpn.unsa.ba</w:t>
            </w:r>
          </w:p>
          <w:p w14:paraId="08408416" w14:textId="77777777" w:rsidR="0057378D" w:rsidRDefault="0057378D" w:rsidP="00A74DED">
            <w:pPr>
              <w:rPr>
                <w:rFonts w:eastAsia="Times New Roman" w:cs="Arial"/>
                <w:lang w:val="hr-BA" w:eastAsia="hr-BA"/>
              </w:rPr>
            </w:pPr>
          </w:p>
          <w:p w14:paraId="1BB54C3C" w14:textId="77777777" w:rsidR="00781647" w:rsidRDefault="00781647" w:rsidP="00781647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Termini konsultacija:</w:t>
            </w:r>
          </w:p>
          <w:p w14:paraId="153A5991" w14:textId="77777777" w:rsidR="00781647" w:rsidRDefault="00781647" w:rsidP="00781647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Utorak od 13:00 do 14:00 h</w:t>
            </w:r>
          </w:p>
          <w:p w14:paraId="7A8ABE64" w14:textId="77777777" w:rsidR="00781647" w:rsidRDefault="00781647" w:rsidP="00781647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Srijeda od 12:30 do 14:00 h</w:t>
            </w:r>
          </w:p>
          <w:p w14:paraId="37B6F90E" w14:textId="77777777" w:rsidR="00781647" w:rsidRDefault="00781647" w:rsidP="00781647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Četvrtak od 11:00 do 14:00 h</w:t>
            </w:r>
          </w:p>
          <w:p w14:paraId="41362507" w14:textId="2CF32745" w:rsidR="0057378D" w:rsidRPr="00CC1DEA" w:rsidRDefault="0057378D" w:rsidP="00BA1BAE">
            <w:pPr>
              <w:shd w:val="clear" w:color="auto" w:fill="FFFFFF"/>
              <w:textAlignment w:val="baseline"/>
              <w:rPr>
                <w:rFonts w:eastAsia="Times New Roman" w:cs="Arial"/>
                <w:lang w:val="hr-BA" w:eastAsia="hr-BA"/>
              </w:rPr>
            </w:pPr>
          </w:p>
        </w:tc>
      </w:tr>
      <w:tr w:rsidR="00D850C2" w:rsidRPr="00CC1DEA" w14:paraId="05F803BA" w14:textId="77777777" w:rsidTr="000A7796">
        <w:trPr>
          <w:gridAfter w:val="1"/>
          <w:wAfter w:w="2900" w:type="dxa"/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587EEA3" w14:textId="77777777" w:rsidR="00D850C2" w:rsidRPr="00CC1DEA" w:rsidRDefault="002171D2" w:rsidP="00D850C2">
            <w:pPr>
              <w:rPr>
                <w:rFonts w:eastAsia="Times New Roman" w:cs="Arial"/>
                <w:b/>
                <w:lang w:val="hr-BA" w:eastAsia="hr-BA"/>
              </w:rPr>
            </w:pPr>
            <w:r w:rsidRPr="00CC1DEA">
              <w:rPr>
                <w:rFonts w:eastAsia="Times New Roman" w:cs="Arial"/>
                <w:b/>
                <w:lang w:val="hr-BA" w:eastAsia="hr-BA"/>
              </w:rPr>
              <w:t>Preduslov za upis</w:t>
            </w:r>
            <w:r w:rsidR="00D850C2" w:rsidRPr="00CC1DEA">
              <w:rPr>
                <w:rFonts w:eastAsia="Times New Roman" w:cs="Arial"/>
                <w:b/>
                <w:lang w:val="hr-BA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ADAC659" w14:textId="77777777" w:rsidR="00D850C2" w:rsidRPr="00CC1DEA" w:rsidRDefault="00C958DA" w:rsidP="00D850C2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Times New Roman" w:cs="Arial"/>
                <w:lang w:val="hr-BA" w:eastAsia="hr-BA"/>
              </w:rPr>
              <w:t>NE</w:t>
            </w:r>
          </w:p>
        </w:tc>
      </w:tr>
      <w:tr w:rsidR="00D850C2" w:rsidRPr="00F70EAC" w14:paraId="2BBFAB5E" w14:textId="77777777" w:rsidTr="000A7796">
        <w:trPr>
          <w:gridAfter w:val="1"/>
          <w:wAfter w:w="2900" w:type="dxa"/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6B39D50" w14:textId="77777777" w:rsidR="00D850C2" w:rsidRPr="00CC1DEA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3A6B605" w14:textId="5B7BF2B5" w:rsidR="000A7796" w:rsidRPr="00CC1DEA" w:rsidRDefault="000A7796" w:rsidP="000A7796">
            <w:pPr>
              <w:jc w:val="both"/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>Upoznati studente</w:t>
            </w:r>
            <w:r w:rsidRPr="00CC1DEA">
              <w:rPr>
                <w:rFonts w:ascii="Times New Roman" w:hAnsi="Times New Roman"/>
                <w:b/>
                <w:lang w:val="hr-BA"/>
              </w:rPr>
              <w:t xml:space="preserve"> </w:t>
            </w:r>
            <w:r w:rsidRPr="00CC1DEA">
              <w:rPr>
                <w:rFonts w:ascii="Times New Roman" w:hAnsi="Times New Roman"/>
                <w:lang w:val="hr-BA"/>
              </w:rPr>
              <w:t xml:space="preserve">sa savremenim </w:t>
            </w:r>
            <w:r w:rsidR="00CC1DEA" w:rsidRPr="00CC1DEA">
              <w:rPr>
                <w:rFonts w:ascii="Times New Roman" w:hAnsi="Times New Roman"/>
                <w:lang w:val="hr-BA"/>
              </w:rPr>
              <w:t>shvaćanjima</w:t>
            </w:r>
            <w:r w:rsidRPr="00CC1DEA">
              <w:rPr>
                <w:rFonts w:ascii="Times New Roman" w:hAnsi="Times New Roman"/>
                <w:lang w:val="hr-BA"/>
              </w:rPr>
              <w:t xml:space="preserve"> fenomena starosti i starenja; kritičko sagledavanje savremenih trendova u brizi za starije osobe i stvarnog položaja starijih osob</w:t>
            </w:r>
            <w:r w:rsidR="00A8576B" w:rsidRPr="00CC1DEA">
              <w:rPr>
                <w:rFonts w:ascii="Times New Roman" w:hAnsi="Times New Roman"/>
                <w:lang w:val="hr-BA"/>
              </w:rPr>
              <w:t xml:space="preserve">a; sticanje znanja o savremenim </w:t>
            </w:r>
            <w:r w:rsidRPr="00CC1DEA">
              <w:rPr>
                <w:rFonts w:ascii="Times New Roman" w:hAnsi="Times New Roman"/>
                <w:lang w:val="hr-BA"/>
              </w:rPr>
              <w:t>oblicima zaštite starijih osoba i osnovnim postulatima, ciljevima i zadacima socijalnog rada sa starijim osobama; usvajanje kompetencija i vještina za bavljenje socijalnim radom sa starijim osobama.</w:t>
            </w:r>
          </w:p>
          <w:p w14:paraId="2DA19AE2" w14:textId="77777777" w:rsidR="00D850C2" w:rsidRPr="00CC1DEA" w:rsidRDefault="00D850C2" w:rsidP="00D850C2">
            <w:pPr>
              <w:rPr>
                <w:rFonts w:eastAsia="Times New Roman" w:cs="Arial"/>
                <w:lang w:val="hr-BA" w:eastAsia="hr-BA"/>
              </w:rPr>
            </w:pPr>
          </w:p>
        </w:tc>
      </w:tr>
      <w:tr w:rsidR="00D850C2" w:rsidRPr="00F70EAC" w14:paraId="7041405F" w14:textId="77777777" w:rsidTr="000A7796">
        <w:trPr>
          <w:gridAfter w:val="1"/>
          <w:wAfter w:w="2900" w:type="dxa"/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31DF1C3" w14:textId="77777777" w:rsidR="00E22606" w:rsidRPr="00CC1DEA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Tematske jedinice</w:t>
            </w:r>
            <w:r w:rsidR="00E22606"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:</w:t>
            </w:r>
          </w:p>
          <w:p w14:paraId="5ED0C404" w14:textId="77777777" w:rsidR="00D850C2" w:rsidRPr="00CC1DEA" w:rsidRDefault="00D850C2" w:rsidP="00D850C2">
            <w:pPr>
              <w:rPr>
                <w:rFonts w:eastAsia="Calibri"/>
                <w:bCs/>
                <w:i/>
                <w:color w:val="000000"/>
                <w:kern w:val="24"/>
                <w:lang w:val="hr-BA"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9FCC92A" w14:textId="77777777" w:rsidR="000A7796" w:rsidRPr="00CC1DEA" w:rsidRDefault="000A7796" w:rsidP="000A7796">
            <w:pPr>
              <w:tabs>
                <w:tab w:val="left" w:pos="840"/>
              </w:tabs>
              <w:jc w:val="both"/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>- Starenje i starost: određenje, dužina života, razdoblja</w:t>
            </w:r>
          </w:p>
          <w:p w14:paraId="41BDFF76" w14:textId="77777777" w:rsidR="00A11A49" w:rsidRPr="00CC1DEA" w:rsidRDefault="000A7796" w:rsidP="000A7796">
            <w:pPr>
              <w:jc w:val="both"/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-Teorije psihosocijalnog razvoja u kasnoj odrasloj dobi i </w:t>
            </w:r>
            <w:r w:rsidR="00A11A49" w:rsidRPr="00CC1DEA">
              <w:rPr>
                <w:rFonts w:ascii="Times New Roman" w:hAnsi="Times New Roman"/>
                <w:lang w:val="hr-BA"/>
              </w:rPr>
              <w:t xml:space="preserve"> </w:t>
            </w:r>
          </w:p>
          <w:p w14:paraId="30FE3C57" w14:textId="77777777" w:rsidR="000A7796" w:rsidRPr="00CC1DEA" w:rsidRDefault="00A11A49" w:rsidP="000A7796">
            <w:pPr>
              <w:jc w:val="both"/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   </w:t>
            </w:r>
            <w:r w:rsidR="000A7796" w:rsidRPr="00CC1DEA">
              <w:rPr>
                <w:rFonts w:ascii="Times New Roman" w:hAnsi="Times New Roman"/>
                <w:lang w:val="hr-BA"/>
              </w:rPr>
              <w:t>socijalne teorije starenja</w:t>
            </w:r>
          </w:p>
          <w:p w14:paraId="245DB3B8" w14:textId="77777777" w:rsidR="000A7796" w:rsidRPr="00CC1DEA" w:rsidRDefault="000A7796" w:rsidP="000A7796">
            <w:pPr>
              <w:jc w:val="both"/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- Starenje: reintegracija, društvene uloge i dobni stereotipi </w:t>
            </w:r>
          </w:p>
          <w:p w14:paraId="39C452B7" w14:textId="77777777" w:rsidR="000A7796" w:rsidRPr="00CC1DEA" w:rsidRDefault="000A7796" w:rsidP="000A7796">
            <w:pPr>
              <w:jc w:val="both"/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- Mreža socijalne pomoći, aktivno starenje i međugeneracijska    </w:t>
            </w:r>
          </w:p>
          <w:p w14:paraId="3BA60B26" w14:textId="77777777" w:rsidR="000A7796" w:rsidRPr="00CC1DEA" w:rsidRDefault="000A7796" w:rsidP="000A7796">
            <w:pPr>
              <w:jc w:val="both"/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   solidarnost</w:t>
            </w:r>
          </w:p>
          <w:p w14:paraId="6C069462" w14:textId="77777777" w:rsidR="000A7796" w:rsidRPr="00CC1DEA" w:rsidRDefault="000A7796" w:rsidP="000A7796">
            <w:pPr>
              <w:jc w:val="both"/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- Trendovi u zaštiti i politici brige za starije osobe u BiH i </w:t>
            </w:r>
            <w:r w:rsidR="00A11A49" w:rsidRPr="00CC1DEA">
              <w:rPr>
                <w:rFonts w:ascii="Times New Roman" w:hAnsi="Times New Roman"/>
                <w:lang w:val="hr-BA"/>
              </w:rPr>
              <w:t xml:space="preserve">  </w:t>
            </w:r>
            <w:r w:rsidR="00A11A49" w:rsidRPr="00CC1DEA">
              <w:rPr>
                <w:rFonts w:ascii="Times New Roman" w:hAnsi="Times New Roman"/>
                <w:lang w:val="hr-BA"/>
              </w:rPr>
              <w:br/>
              <w:t xml:space="preserve">    </w:t>
            </w:r>
            <w:r w:rsidRPr="00CC1DEA">
              <w:rPr>
                <w:rFonts w:ascii="Times New Roman" w:hAnsi="Times New Roman"/>
                <w:lang w:val="hr-BA"/>
              </w:rPr>
              <w:t>zemljama EU</w:t>
            </w:r>
          </w:p>
          <w:p w14:paraId="53775CCD" w14:textId="77777777" w:rsidR="000A7796" w:rsidRPr="00CC1DEA" w:rsidRDefault="000A7796" w:rsidP="000A7796">
            <w:pPr>
              <w:jc w:val="both"/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- Socijalni rad u zaštiti starijih osoba (metode i intervencije   </w:t>
            </w:r>
          </w:p>
          <w:p w14:paraId="252FFF36" w14:textId="77777777" w:rsidR="000A7796" w:rsidRPr="00CC1DEA" w:rsidRDefault="000A7796" w:rsidP="000A7796">
            <w:pPr>
              <w:jc w:val="both"/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   socijalnog rada, socijalni rad na nivou pojedinca, porodice,   </w:t>
            </w:r>
            <w:r w:rsidRPr="00CC1DEA">
              <w:rPr>
                <w:rFonts w:ascii="Times New Roman" w:hAnsi="Times New Roman"/>
                <w:lang w:val="hr-BA"/>
              </w:rPr>
              <w:br/>
              <w:t xml:space="preserve">   institucije i zajednice)</w:t>
            </w:r>
          </w:p>
          <w:p w14:paraId="3D5E932F" w14:textId="77777777" w:rsidR="00D850C2" w:rsidRPr="00CC1DEA" w:rsidRDefault="00D850C2" w:rsidP="00D850C2">
            <w:pPr>
              <w:rPr>
                <w:rFonts w:eastAsia="Times New Roman" w:cs="Arial"/>
                <w:lang w:val="hr-BA" w:eastAsia="hr-BA"/>
              </w:rPr>
            </w:pPr>
          </w:p>
        </w:tc>
      </w:tr>
      <w:tr w:rsidR="00D850C2" w:rsidRPr="00F70EAC" w14:paraId="3316D50C" w14:textId="77777777" w:rsidTr="000A7796">
        <w:trPr>
          <w:gridAfter w:val="1"/>
          <w:wAfter w:w="2900" w:type="dxa"/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24F7599" w14:textId="77777777" w:rsidR="00D850C2" w:rsidRPr="00CC1DEA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D5F3671" w14:textId="77777777" w:rsidR="00D850C2" w:rsidRPr="00CC1DEA" w:rsidRDefault="00D850C2" w:rsidP="00D850C2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Times New Roman" w:cs="Arial"/>
                <w:b/>
                <w:i/>
                <w:lang w:val="hr-BA" w:eastAsia="hr-BA"/>
              </w:rPr>
              <w:t>Znanje:</w:t>
            </w:r>
            <w:r w:rsidR="000A7796" w:rsidRPr="00CC1DEA">
              <w:rPr>
                <w:rFonts w:eastAsia="Times New Roman" w:cs="Arial"/>
                <w:lang w:val="hr-BA" w:eastAsia="hr-BA"/>
              </w:rPr>
              <w:t xml:space="preserve"> </w:t>
            </w:r>
            <w:r w:rsidR="00C958DA" w:rsidRPr="00CC1DEA">
              <w:rPr>
                <w:rFonts w:eastAsia="Times New Roman" w:cs="Arial"/>
                <w:lang w:val="hr-BA" w:eastAsia="hr-BA"/>
              </w:rPr>
              <w:t>S</w:t>
            </w:r>
            <w:r w:rsidR="000A7796" w:rsidRPr="00CC1DEA">
              <w:rPr>
                <w:rFonts w:eastAsia="Times New Roman" w:cs="Arial"/>
                <w:lang w:val="hr-BA" w:eastAsia="hr-BA"/>
              </w:rPr>
              <w:t>tudent će moći steći</w:t>
            </w:r>
            <w:r w:rsidR="000A7796" w:rsidRPr="00CC1DEA">
              <w:rPr>
                <w:rFonts w:ascii="Times New Roman" w:hAnsi="Times New Roman"/>
                <w:lang w:val="hr-BA"/>
              </w:rPr>
              <w:t xml:space="preserve"> znanja o socijalnim, psihološkim, zdravstvenim i ekonomskim aspektima starosti, te potrebama starijih osoba</w:t>
            </w:r>
            <w:r w:rsidR="00C958DA" w:rsidRPr="00CC1DEA">
              <w:rPr>
                <w:rFonts w:ascii="Times New Roman" w:hAnsi="Times New Roman"/>
                <w:lang w:val="hr-BA"/>
              </w:rPr>
              <w:t>.</w:t>
            </w:r>
          </w:p>
          <w:p w14:paraId="18B847F2" w14:textId="584870EB" w:rsidR="00D850C2" w:rsidRPr="00CC1DEA" w:rsidRDefault="00D850C2" w:rsidP="00D850C2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Times New Roman" w:cs="Arial"/>
                <w:b/>
                <w:i/>
                <w:lang w:val="hr-BA" w:eastAsia="hr-BA"/>
              </w:rPr>
              <w:t>Vještine:</w:t>
            </w:r>
            <w:r w:rsidR="000A7796" w:rsidRPr="00CC1DEA">
              <w:rPr>
                <w:rFonts w:eastAsia="Times New Roman" w:cs="Arial"/>
                <w:lang w:val="hr-BA" w:eastAsia="hr-BA"/>
              </w:rPr>
              <w:t xml:space="preserve"> </w:t>
            </w:r>
            <w:r w:rsidR="00D70A10">
              <w:rPr>
                <w:rFonts w:eastAsia="Times New Roman" w:cs="Arial"/>
                <w:lang w:val="hr-BA" w:eastAsia="hr-BA"/>
              </w:rPr>
              <w:t>Sticanje vještina</w:t>
            </w:r>
            <w:r w:rsidR="005807E3" w:rsidRPr="00CC1DEA">
              <w:rPr>
                <w:rFonts w:eastAsia="Times New Roman" w:cs="Arial"/>
                <w:lang w:val="hr-BA" w:eastAsia="hr-BA"/>
              </w:rPr>
              <w:t xml:space="preserve"> za p</w:t>
            </w:r>
            <w:r w:rsidR="000A7796" w:rsidRPr="00CC1DEA">
              <w:rPr>
                <w:rFonts w:eastAsia="Times New Roman" w:cs="Arial"/>
                <w:lang w:val="hr-BA" w:eastAsia="hr-BA"/>
              </w:rPr>
              <w:t>ružanje usluga socijalne zaštite osobama treće životne dobi</w:t>
            </w:r>
            <w:r w:rsidR="00C958DA" w:rsidRPr="00CC1DEA">
              <w:rPr>
                <w:rFonts w:eastAsia="Times New Roman" w:cs="Arial"/>
                <w:lang w:val="hr-BA" w:eastAsia="hr-BA"/>
              </w:rPr>
              <w:t>.</w:t>
            </w:r>
          </w:p>
          <w:p w14:paraId="70ACDFE9" w14:textId="4EB052D1" w:rsidR="00D850C2" w:rsidRPr="00CC1DEA" w:rsidRDefault="00D850C2" w:rsidP="000935AE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Times New Roman" w:cs="Arial"/>
                <w:b/>
                <w:i/>
                <w:lang w:val="hr-BA" w:eastAsia="hr-BA"/>
              </w:rPr>
              <w:lastRenderedPageBreak/>
              <w:t>Kompetencije</w:t>
            </w:r>
            <w:r w:rsidRPr="00CC1DEA">
              <w:rPr>
                <w:rFonts w:eastAsia="Times New Roman" w:cs="Arial"/>
                <w:lang w:val="hr-BA" w:eastAsia="hr-BA"/>
              </w:rPr>
              <w:t>:</w:t>
            </w:r>
            <w:r w:rsidR="000A7796" w:rsidRPr="00CC1DEA">
              <w:rPr>
                <w:rFonts w:eastAsia="Times New Roman" w:cs="Arial"/>
                <w:lang w:val="hr-BA" w:eastAsia="hr-BA"/>
              </w:rPr>
              <w:t xml:space="preserve"> </w:t>
            </w:r>
            <w:r w:rsidR="00F65F55" w:rsidRPr="00CC1DEA">
              <w:rPr>
                <w:rFonts w:eastAsia="Times New Roman" w:cs="Arial"/>
                <w:lang w:val="hr-BA" w:eastAsia="hr-BA"/>
              </w:rPr>
              <w:t>Studenti će raz</w:t>
            </w:r>
            <w:r w:rsidR="000935AE" w:rsidRPr="00CC1DEA">
              <w:rPr>
                <w:rFonts w:eastAsia="Times New Roman" w:cs="Arial"/>
                <w:lang w:val="hr-BA" w:eastAsia="hr-BA"/>
              </w:rPr>
              <w:t xml:space="preserve">viti </w:t>
            </w:r>
            <w:r w:rsidR="00CC1DEA" w:rsidRPr="00CC1DEA">
              <w:rPr>
                <w:rFonts w:eastAsia="Times New Roman" w:cs="Arial"/>
                <w:lang w:val="hr-BA" w:eastAsia="hr-BA"/>
              </w:rPr>
              <w:t>neophodne</w:t>
            </w:r>
            <w:r w:rsidR="000935AE" w:rsidRPr="00CC1DEA">
              <w:rPr>
                <w:rFonts w:eastAsia="Times New Roman" w:cs="Arial"/>
                <w:lang w:val="hr-BA" w:eastAsia="hr-BA"/>
              </w:rPr>
              <w:t xml:space="preserve"> </w:t>
            </w:r>
            <w:r w:rsidR="00D70A10">
              <w:rPr>
                <w:rFonts w:eastAsia="Times New Roman" w:cs="Arial"/>
                <w:lang w:val="hr-BA" w:eastAsia="hr-BA"/>
              </w:rPr>
              <w:t>tehnike</w:t>
            </w:r>
            <w:r w:rsidR="000935AE" w:rsidRPr="00CC1DEA">
              <w:rPr>
                <w:rFonts w:eastAsia="Times New Roman" w:cs="Arial"/>
                <w:lang w:val="hr-BA" w:eastAsia="hr-BA"/>
              </w:rPr>
              <w:t xml:space="preserve"> za pružanje usluga </w:t>
            </w:r>
            <w:r w:rsidR="00CC1DEA" w:rsidRPr="00CC1DEA">
              <w:rPr>
                <w:rFonts w:eastAsia="Times New Roman" w:cs="Arial"/>
                <w:lang w:val="hr-BA" w:eastAsia="hr-BA"/>
              </w:rPr>
              <w:t>socijalnog</w:t>
            </w:r>
            <w:r w:rsidR="000935AE" w:rsidRPr="00CC1DEA">
              <w:rPr>
                <w:rFonts w:eastAsia="Times New Roman" w:cs="Arial"/>
                <w:lang w:val="hr-BA" w:eastAsia="hr-BA"/>
              </w:rPr>
              <w:t xml:space="preserve"> rada osobama treće životne dobi.</w:t>
            </w:r>
          </w:p>
        </w:tc>
      </w:tr>
      <w:tr w:rsidR="00D850C2" w:rsidRPr="00CC1DEA" w14:paraId="2689E0BD" w14:textId="77777777" w:rsidTr="000A7796">
        <w:trPr>
          <w:gridAfter w:val="1"/>
          <w:wAfter w:w="2900" w:type="dxa"/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DF7FA50" w14:textId="77777777" w:rsidR="00D850C2" w:rsidRPr="00CC1DEA" w:rsidRDefault="00D850C2" w:rsidP="00D850C2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lastRenderedPageBreak/>
              <w:t>Metode izvođenja nastave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D4A9771" w14:textId="2E1554F4" w:rsidR="00D850C2" w:rsidRPr="00CC1DEA" w:rsidRDefault="00A11A49" w:rsidP="00D850C2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Times New Roman" w:cs="Arial"/>
                <w:lang w:val="hr-BA" w:eastAsia="hr-BA"/>
              </w:rPr>
              <w:t>-</w:t>
            </w:r>
            <w:r w:rsidR="00462D2C" w:rsidRPr="00CC1DEA">
              <w:rPr>
                <w:rFonts w:eastAsia="Times New Roman" w:cs="Arial"/>
                <w:lang w:val="hr-BA" w:eastAsia="hr-BA"/>
              </w:rPr>
              <w:t>Interaktivna p</w:t>
            </w:r>
            <w:r w:rsidRPr="00CC1DEA">
              <w:rPr>
                <w:rFonts w:eastAsia="Times New Roman" w:cs="Arial"/>
                <w:lang w:val="hr-BA" w:eastAsia="hr-BA"/>
              </w:rPr>
              <w:t>r</w:t>
            </w:r>
            <w:r w:rsidR="00F65F55" w:rsidRPr="00CC1DEA">
              <w:rPr>
                <w:rFonts w:eastAsia="Times New Roman" w:cs="Arial"/>
                <w:lang w:val="hr-BA" w:eastAsia="hr-BA"/>
              </w:rPr>
              <w:t>e</w:t>
            </w:r>
            <w:r w:rsidRPr="00CC1DEA">
              <w:rPr>
                <w:rFonts w:eastAsia="Times New Roman" w:cs="Arial"/>
                <w:lang w:val="hr-BA" w:eastAsia="hr-BA"/>
              </w:rPr>
              <w:t>davanja</w:t>
            </w:r>
          </w:p>
          <w:p w14:paraId="31A0B5B9" w14:textId="77777777" w:rsidR="00A11A49" w:rsidRPr="00CC1DEA" w:rsidRDefault="00A11A49" w:rsidP="00D850C2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Times New Roman" w:cs="Arial"/>
                <w:lang w:val="hr-BA" w:eastAsia="hr-BA"/>
              </w:rPr>
              <w:t>-Vježbe</w:t>
            </w:r>
          </w:p>
          <w:p w14:paraId="7D6854CB" w14:textId="4BCB178E" w:rsidR="00A11A49" w:rsidRPr="00CC1DEA" w:rsidRDefault="00A11A49" w:rsidP="00D850C2">
            <w:pPr>
              <w:rPr>
                <w:rFonts w:eastAsia="Times New Roman" w:cs="Arial"/>
                <w:lang w:val="hr-BA" w:eastAsia="hr-BA"/>
              </w:rPr>
            </w:pPr>
          </w:p>
        </w:tc>
      </w:tr>
      <w:tr w:rsidR="000A7796" w:rsidRPr="00F70EAC" w14:paraId="14107B4B" w14:textId="77777777" w:rsidTr="000A7796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27F8935" w14:textId="77777777" w:rsidR="000A7796" w:rsidRPr="00CC1DEA" w:rsidRDefault="000A7796" w:rsidP="00156B78">
            <w:pPr>
              <w:rPr>
                <w:rFonts w:eastAsia="Calibri"/>
                <w:color w:val="000000"/>
                <w:kern w:val="24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Metode provjere znanja sa strukturom ocjene</w:t>
            </w:r>
            <w:r w:rsidRPr="00CC1DEA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hr-BA" w:eastAsia="hr-BA"/>
              </w:rPr>
              <w:footnoteReference w:id="1"/>
            </w: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14:paraId="1A7313FB" w14:textId="77777777" w:rsidR="00D70A10" w:rsidRPr="002F6020" w:rsidRDefault="00D70A10" w:rsidP="00D70A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>Parcijalni (</w:t>
            </w:r>
            <w:r>
              <w:rPr>
                <w:rFonts w:ascii="Times New Roman" w:hAnsi="Times New Roman"/>
                <w:lang w:val="hr-BA"/>
              </w:rPr>
              <w:t>1</w:t>
            </w:r>
            <w:r w:rsidRPr="002F6020">
              <w:rPr>
                <w:rFonts w:ascii="Times New Roman" w:hAnsi="Times New Roman"/>
                <w:lang w:val="hr-BA"/>
              </w:rPr>
              <w:t>X</w:t>
            </w:r>
            <w:r>
              <w:rPr>
                <w:rFonts w:ascii="Times New Roman" w:hAnsi="Times New Roman"/>
                <w:lang w:val="hr-BA"/>
              </w:rPr>
              <w:t>4</w:t>
            </w:r>
            <w:r w:rsidRPr="002F6020">
              <w:rPr>
                <w:rFonts w:ascii="Times New Roman" w:hAnsi="Times New Roman"/>
                <w:lang w:val="hr-BA"/>
              </w:rPr>
              <w:t>0)- 40 % (0-40 bodova)</w:t>
            </w:r>
          </w:p>
          <w:p w14:paraId="4BD2496B" w14:textId="77777777" w:rsidR="00D70A10" w:rsidRDefault="00D70A10" w:rsidP="00D70A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Prezentacija- </w:t>
            </w:r>
            <w:r>
              <w:rPr>
                <w:rFonts w:ascii="Times New Roman" w:hAnsi="Times New Roman"/>
                <w:lang w:val="hr-BA"/>
              </w:rPr>
              <w:t>5</w:t>
            </w:r>
            <w:r w:rsidRPr="002F6020">
              <w:rPr>
                <w:rFonts w:ascii="Times New Roman" w:hAnsi="Times New Roman"/>
                <w:lang w:val="hr-BA"/>
              </w:rPr>
              <w:t xml:space="preserve"> % (0-</w:t>
            </w:r>
            <w:r>
              <w:rPr>
                <w:rFonts w:ascii="Times New Roman" w:hAnsi="Times New Roman"/>
                <w:lang w:val="hr-BA"/>
              </w:rPr>
              <w:t>5</w:t>
            </w:r>
            <w:r w:rsidRPr="002F6020">
              <w:rPr>
                <w:rFonts w:ascii="Times New Roman" w:hAnsi="Times New Roman"/>
                <w:lang w:val="hr-BA"/>
              </w:rPr>
              <w:t xml:space="preserve"> bodova)</w:t>
            </w:r>
          </w:p>
          <w:p w14:paraId="5D57616A" w14:textId="77777777" w:rsidR="00D70A10" w:rsidRPr="002F6020" w:rsidRDefault="00D70A10" w:rsidP="00D70A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 xml:space="preserve">Aktivnosti na nastavi- 5% </w:t>
            </w:r>
            <w:r w:rsidRPr="002F6020">
              <w:rPr>
                <w:rFonts w:ascii="Times New Roman" w:hAnsi="Times New Roman"/>
                <w:lang w:val="hr-BA"/>
              </w:rPr>
              <w:t>(0-</w:t>
            </w:r>
            <w:r>
              <w:rPr>
                <w:rFonts w:ascii="Times New Roman" w:hAnsi="Times New Roman"/>
                <w:lang w:val="hr-BA"/>
              </w:rPr>
              <w:t>5</w:t>
            </w:r>
            <w:r w:rsidRPr="002F6020">
              <w:rPr>
                <w:rFonts w:ascii="Times New Roman" w:hAnsi="Times New Roman"/>
                <w:lang w:val="hr-BA"/>
              </w:rPr>
              <w:t xml:space="preserve"> bodova)</w:t>
            </w:r>
          </w:p>
          <w:p w14:paraId="7C410DA6" w14:textId="77777777" w:rsidR="00D70A10" w:rsidRPr="002F6020" w:rsidRDefault="00D70A10" w:rsidP="00D70A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>Finalni ispit - 50 % (0-50 bodova)</w:t>
            </w:r>
          </w:p>
          <w:p w14:paraId="38587EF6" w14:textId="30D1012A" w:rsidR="000A7796" w:rsidRDefault="00BA1BAE" w:rsidP="00BA1BAE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Aktivnosti na nastavi će se relizirati kroz participaciju studenata na realizaciji određenih zadatka u tačno zakazanim sedmicama vježbi.</w:t>
            </w:r>
          </w:p>
          <w:p w14:paraId="6639955C" w14:textId="77777777" w:rsidR="00BA1BAE" w:rsidRPr="00BA1BAE" w:rsidRDefault="00BA1BAE" w:rsidP="00BA1BAE">
            <w:pPr>
              <w:rPr>
                <w:rFonts w:ascii="Times New Roman" w:hAnsi="Times New Roman"/>
                <w:lang w:val="hr-BA"/>
              </w:rPr>
            </w:pPr>
          </w:p>
          <w:p w14:paraId="360B879F" w14:textId="344854E9" w:rsidR="000A7796" w:rsidRPr="00CC1DEA" w:rsidRDefault="000A7796" w:rsidP="00464A2A">
            <w:pPr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Midterm, završni, popravni, prvi </w:t>
            </w:r>
            <w:r w:rsidR="00464A2A" w:rsidRPr="00CC1DEA">
              <w:rPr>
                <w:rFonts w:ascii="Times New Roman" w:hAnsi="Times New Roman"/>
                <w:lang w:val="hr-BA"/>
              </w:rPr>
              <w:t>i d</w:t>
            </w:r>
            <w:r w:rsidRPr="00CC1DEA">
              <w:rPr>
                <w:rFonts w:ascii="Times New Roman" w:hAnsi="Times New Roman"/>
                <w:lang w:val="hr-BA"/>
              </w:rPr>
              <w:t>rugi septembarski rok pisana</w:t>
            </w:r>
            <w:r w:rsidR="00462D2C" w:rsidRPr="00CC1DEA">
              <w:rPr>
                <w:rFonts w:ascii="Times New Roman" w:hAnsi="Times New Roman"/>
                <w:lang w:val="hr-BA"/>
              </w:rPr>
              <w:t xml:space="preserve"> i/ili usmena</w:t>
            </w:r>
            <w:r w:rsidRPr="00CC1DEA">
              <w:rPr>
                <w:rFonts w:ascii="Times New Roman" w:hAnsi="Times New Roman"/>
                <w:lang w:val="hr-BA"/>
              </w:rPr>
              <w:t xml:space="preserve"> provjera znanja </w:t>
            </w:r>
          </w:p>
        </w:tc>
        <w:tc>
          <w:tcPr>
            <w:tcW w:w="2900" w:type="dxa"/>
          </w:tcPr>
          <w:p w14:paraId="735EB9F2" w14:textId="77777777" w:rsidR="000A7796" w:rsidRPr="00CC1DEA" w:rsidRDefault="000A7796" w:rsidP="000A7796">
            <w:pPr>
              <w:rPr>
                <w:rFonts w:ascii="Times New Roman" w:hAnsi="Times New Roman"/>
                <w:lang w:val="hr-BA"/>
              </w:rPr>
            </w:pPr>
          </w:p>
        </w:tc>
      </w:tr>
      <w:tr w:rsidR="000A7796" w:rsidRPr="00F70EAC" w14:paraId="53D7FED8" w14:textId="77777777" w:rsidTr="000A7796">
        <w:trPr>
          <w:gridAfter w:val="1"/>
          <w:wAfter w:w="2900" w:type="dxa"/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756A1D2" w14:textId="77777777" w:rsidR="000A7796" w:rsidRPr="00CC1DEA" w:rsidRDefault="000A7796" w:rsidP="00D850C2">
            <w:pPr>
              <w:rPr>
                <w:rFonts w:eastAsia="Calibri"/>
                <w:color w:val="000000"/>
                <w:kern w:val="24"/>
                <w:lang w:val="hr-BA" w:eastAsia="hr-BA"/>
              </w:rPr>
            </w:pP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Literatura</w:t>
            </w:r>
            <w:r w:rsidRPr="00CC1DEA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hr-BA" w:eastAsia="hr-BA"/>
              </w:rPr>
              <w:footnoteReference w:id="2"/>
            </w:r>
            <w:r w:rsidRPr="00CC1DEA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:</w:t>
            </w:r>
          </w:p>
          <w:p w14:paraId="318ACA42" w14:textId="77777777" w:rsidR="000A7796" w:rsidRPr="00CC1DEA" w:rsidRDefault="000A7796" w:rsidP="00D850C2">
            <w:pPr>
              <w:rPr>
                <w:rFonts w:eastAsia="Times New Roman" w:cs="Arial"/>
                <w:b/>
                <w:i/>
                <w:sz w:val="18"/>
                <w:szCs w:val="18"/>
                <w:lang w:val="hr-BA"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7E1F11" w14:textId="77777777" w:rsidR="000A7796" w:rsidRPr="00CC1DEA" w:rsidRDefault="000A7796" w:rsidP="00D850C2">
            <w:pPr>
              <w:rPr>
                <w:rFonts w:eastAsia="Times New Roman" w:cs="Arial"/>
                <w:b/>
                <w:lang w:val="hr-BA" w:eastAsia="hr-BA"/>
              </w:rPr>
            </w:pPr>
            <w:r w:rsidRPr="00CC1DEA">
              <w:rPr>
                <w:rFonts w:eastAsia="Times New Roman" w:cs="Arial"/>
                <w:b/>
                <w:lang w:val="hr-BA" w:eastAsia="hr-BA"/>
              </w:rPr>
              <w:t>Obavezna:</w:t>
            </w:r>
          </w:p>
          <w:p w14:paraId="657AA7E4" w14:textId="77777777" w:rsidR="000A7796" w:rsidRPr="00CC1DEA" w:rsidRDefault="000A7796" w:rsidP="000A7796">
            <w:pPr>
              <w:rPr>
                <w:rFonts w:ascii="Times New Roman" w:hAnsi="Times New Roman"/>
                <w:b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1. Miković, M. (2010): Socijalni rad sa starijim osobama-   </w:t>
            </w:r>
            <w:r w:rsidRPr="00CC1DEA">
              <w:rPr>
                <w:rFonts w:ascii="Times New Roman" w:hAnsi="Times New Roman"/>
                <w:lang w:val="hr-BA"/>
              </w:rPr>
              <w:br/>
              <w:t xml:space="preserve">     Hrestomatija. </w:t>
            </w:r>
          </w:p>
          <w:p w14:paraId="2D87B211" w14:textId="4324D3E5" w:rsidR="000A7796" w:rsidRPr="00CC1DEA" w:rsidRDefault="000A7796" w:rsidP="000A7796">
            <w:pPr>
              <w:rPr>
                <w:rFonts w:ascii="Times New Roman" w:hAnsi="Times New Roman"/>
                <w:b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2. Sumrak, D.(1995): Socijalna </w:t>
            </w:r>
            <w:r w:rsidR="00CC1DEA" w:rsidRPr="00CC1DEA">
              <w:rPr>
                <w:rFonts w:ascii="Times New Roman" w:hAnsi="Times New Roman"/>
                <w:lang w:val="hr-BA"/>
              </w:rPr>
              <w:t>gerontologija</w:t>
            </w:r>
            <w:r w:rsidRPr="00CC1DEA">
              <w:rPr>
                <w:rFonts w:ascii="Times New Roman" w:hAnsi="Times New Roman"/>
                <w:lang w:val="hr-BA"/>
              </w:rPr>
              <w:t xml:space="preserve">, Beograd: San,  </w:t>
            </w:r>
            <w:r w:rsidRPr="00CC1DEA">
              <w:rPr>
                <w:rFonts w:ascii="Times New Roman" w:hAnsi="Times New Roman"/>
                <w:lang w:val="hr-BA"/>
              </w:rPr>
              <w:br/>
              <w:t xml:space="preserve">    str.119-165. </w:t>
            </w:r>
          </w:p>
          <w:p w14:paraId="49C700A7" w14:textId="77777777" w:rsidR="000A7796" w:rsidRPr="00CC1DEA" w:rsidRDefault="000A7796" w:rsidP="000A7796">
            <w:pPr>
              <w:rPr>
                <w:rFonts w:ascii="Times New Roman" w:hAnsi="Times New Roman"/>
                <w:b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3. Jakić-Kozarčanin,L. (2003): Starost između države i porodice, </w:t>
            </w:r>
            <w:r w:rsidRPr="00CC1DEA">
              <w:rPr>
                <w:rFonts w:ascii="Times New Roman" w:hAnsi="Times New Roman"/>
                <w:lang w:val="hr-BA"/>
              </w:rPr>
              <w:br/>
              <w:t xml:space="preserve">    Beograd: Službeni glasnik, str.15-104. </w:t>
            </w:r>
          </w:p>
          <w:p w14:paraId="7270F5A2" w14:textId="77777777" w:rsidR="000A7796" w:rsidRPr="00CC1DEA" w:rsidRDefault="000A7796" w:rsidP="000A7796">
            <w:pPr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4. Miković, M. (2011): Socijalni status, potrebe i briga o starijim </w:t>
            </w:r>
            <w:r w:rsidRPr="00CC1DEA">
              <w:rPr>
                <w:rFonts w:ascii="Times New Roman" w:hAnsi="Times New Roman"/>
                <w:lang w:val="hr-BA"/>
              </w:rPr>
              <w:br/>
              <w:t xml:space="preserve">    osobama u BiH, Sarajevo: Godišnjak 2010/2011, FPN, </w:t>
            </w:r>
            <w:r w:rsidR="00A4488A" w:rsidRPr="00CC1DEA">
              <w:rPr>
                <w:rFonts w:ascii="Times New Roman" w:hAnsi="Times New Roman"/>
                <w:lang w:val="hr-BA"/>
              </w:rPr>
              <w:t xml:space="preserve">   </w:t>
            </w:r>
            <w:r w:rsidR="00A4488A" w:rsidRPr="00CC1DEA">
              <w:rPr>
                <w:rFonts w:ascii="Times New Roman" w:hAnsi="Times New Roman"/>
                <w:lang w:val="hr-BA"/>
              </w:rPr>
              <w:br/>
              <w:t xml:space="preserve">    Sarajevo,</w:t>
            </w:r>
            <w:r w:rsidRPr="00CC1DEA">
              <w:rPr>
                <w:rFonts w:ascii="Times New Roman" w:hAnsi="Times New Roman"/>
                <w:lang w:val="hr-BA"/>
              </w:rPr>
              <w:t xml:space="preserve"> str. 303-313</w:t>
            </w:r>
          </w:p>
          <w:p w14:paraId="728C486D" w14:textId="51FB1ACA" w:rsidR="00A4488A" w:rsidRPr="00CC1DEA" w:rsidRDefault="000A7796" w:rsidP="000A7796">
            <w:pPr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5. Miković, M. (2008): Socijalni rad u procesu </w:t>
            </w:r>
            <w:r w:rsidR="00A4488A" w:rsidRPr="00CC1DEA">
              <w:rPr>
                <w:rFonts w:ascii="Times New Roman" w:hAnsi="Times New Roman"/>
                <w:lang w:val="hr-BA"/>
              </w:rPr>
              <w:t xml:space="preserve">   </w:t>
            </w:r>
            <w:r w:rsidR="00A4488A" w:rsidRPr="00CC1DEA">
              <w:rPr>
                <w:rFonts w:ascii="Times New Roman" w:hAnsi="Times New Roman"/>
                <w:lang w:val="hr-BA"/>
              </w:rPr>
              <w:br/>
              <w:t xml:space="preserve">   </w:t>
            </w:r>
            <w:r w:rsidRPr="00CC1DEA">
              <w:rPr>
                <w:rFonts w:ascii="Times New Roman" w:hAnsi="Times New Roman"/>
                <w:lang w:val="hr-BA"/>
              </w:rPr>
              <w:t xml:space="preserve">deinstitucionalizacije  </w:t>
            </w:r>
            <w:r w:rsidR="00A4488A" w:rsidRPr="00CC1DEA">
              <w:rPr>
                <w:rFonts w:ascii="Times New Roman" w:hAnsi="Times New Roman"/>
                <w:lang w:val="hr-BA"/>
              </w:rPr>
              <w:t xml:space="preserve">i primjeni alternativnih oblika </w:t>
            </w:r>
            <w:r w:rsidR="00A4488A" w:rsidRPr="00CC1DEA">
              <w:rPr>
                <w:rFonts w:ascii="Times New Roman" w:hAnsi="Times New Roman"/>
                <w:lang w:val="hr-BA"/>
              </w:rPr>
              <w:br/>
              <w:t xml:space="preserve">    </w:t>
            </w:r>
            <w:r w:rsidRPr="00CC1DEA">
              <w:rPr>
                <w:rFonts w:ascii="Times New Roman" w:hAnsi="Times New Roman"/>
                <w:lang w:val="hr-BA"/>
              </w:rPr>
              <w:t>zbri</w:t>
            </w:r>
            <w:r w:rsidR="00A4488A" w:rsidRPr="00CC1DEA">
              <w:rPr>
                <w:rFonts w:ascii="Times New Roman" w:hAnsi="Times New Roman"/>
                <w:lang w:val="hr-BA"/>
              </w:rPr>
              <w:t xml:space="preserve">njavanja i pružanja pomoći </w:t>
            </w:r>
            <w:r w:rsidRPr="00CC1DEA">
              <w:rPr>
                <w:rFonts w:ascii="Times New Roman" w:hAnsi="Times New Roman"/>
                <w:lang w:val="hr-BA"/>
              </w:rPr>
              <w:t xml:space="preserve">starijim </w:t>
            </w:r>
            <w:r w:rsidR="00CC1DEA" w:rsidRPr="00CC1DEA">
              <w:rPr>
                <w:rFonts w:ascii="Times New Roman" w:hAnsi="Times New Roman"/>
                <w:lang w:val="hr-BA"/>
              </w:rPr>
              <w:t>osobama</w:t>
            </w:r>
            <w:r w:rsidRPr="00CC1DEA">
              <w:rPr>
                <w:rFonts w:ascii="Times New Roman" w:hAnsi="Times New Roman"/>
                <w:lang w:val="hr-BA"/>
              </w:rPr>
              <w:t xml:space="preserve"> u BiH, </w:t>
            </w:r>
            <w:r w:rsidR="00A4488A" w:rsidRPr="00CC1DEA">
              <w:rPr>
                <w:rFonts w:ascii="Times New Roman" w:hAnsi="Times New Roman"/>
                <w:lang w:val="hr-BA"/>
              </w:rPr>
              <w:t xml:space="preserve"> </w:t>
            </w:r>
          </w:p>
          <w:p w14:paraId="0AC3721D" w14:textId="77777777" w:rsidR="000A7796" w:rsidRPr="00CC1DEA" w:rsidRDefault="00A4488A" w:rsidP="000A7796">
            <w:pPr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    </w:t>
            </w:r>
            <w:r w:rsidR="000A7796" w:rsidRPr="00CC1DEA">
              <w:rPr>
                <w:rFonts w:ascii="Times New Roman" w:hAnsi="Times New Roman"/>
                <w:lang w:val="hr-BA"/>
              </w:rPr>
              <w:t>Skopje: Filozofski fakultet</w:t>
            </w:r>
          </w:p>
          <w:p w14:paraId="06FD8766" w14:textId="77777777" w:rsidR="000A7796" w:rsidRPr="00CC1DEA" w:rsidRDefault="000A7796" w:rsidP="000A7796">
            <w:pPr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6. Miković, M. (2001): Djeca i starije osobe: marginalne grupe u   </w:t>
            </w:r>
          </w:p>
          <w:p w14:paraId="474004C2" w14:textId="77777777" w:rsidR="000A7796" w:rsidRPr="00CC1DEA" w:rsidRDefault="000A7796" w:rsidP="000A7796">
            <w:pPr>
              <w:rPr>
                <w:rFonts w:ascii="Times New Roman" w:hAnsi="Times New Roman"/>
                <w:b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    BiH društvu, Sarajevo: Socijaldemokrat, 6-7, str.127-138.</w:t>
            </w:r>
          </w:p>
          <w:p w14:paraId="7E0362DC" w14:textId="77777777" w:rsidR="000A7796" w:rsidRPr="00CC1DEA" w:rsidRDefault="000A7796" w:rsidP="000A7796">
            <w:pPr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7. Međunarodni dokumenti i domaće zakonodavstvo iz oblasti  </w:t>
            </w:r>
          </w:p>
          <w:p w14:paraId="62F490B3" w14:textId="77777777" w:rsidR="000A7796" w:rsidRPr="00CC1DEA" w:rsidRDefault="000A7796" w:rsidP="000A7796">
            <w:pPr>
              <w:rPr>
                <w:rFonts w:ascii="Times New Roman" w:hAnsi="Times New Roman"/>
                <w:b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    politike brige o starijim osobama </w:t>
            </w:r>
          </w:p>
          <w:p w14:paraId="5B6009C1" w14:textId="77777777" w:rsidR="000A7796" w:rsidRPr="00CC1DEA" w:rsidRDefault="000A7796" w:rsidP="00D850C2">
            <w:pPr>
              <w:rPr>
                <w:rFonts w:eastAsia="Times New Roman" w:cs="Arial"/>
                <w:lang w:val="hr-BA" w:eastAsia="hr-BA"/>
              </w:rPr>
            </w:pPr>
            <w:r w:rsidRPr="00CC1DEA">
              <w:rPr>
                <w:rFonts w:eastAsia="Times New Roman" w:cs="Arial"/>
                <w:lang w:val="hr-BA" w:eastAsia="hr-BA"/>
              </w:rPr>
              <w:t xml:space="preserve"> </w:t>
            </w:r>
          </w:p>
          <w:p w14:paraId="0E630C14" w14:textId="77777777" w:rsidR="000A7796" w:rsidRPr="00CC1DEA" w:rsidRDefault="000A7796" w:rsidP="00D850C2">
            <w:pPr>
              <w:rPr>
                <w:rFonts w:eastAsia="Times New Roman" w:cs="Arial"/>
                <w:b/>
                <w:lang w:val="hr-BA" w:eastAsia="hr-BA"/>
              </w:rPr>
            </w:pPr>
            <w:r w:rsidRPr="00CC1DEA">
              <w:rPr>
                <w:rFonts w:eastAsia="Times New Roman" w:cs="Arial"/>
                <w:b/>
                <w:lang w:val="hr-BA" w:eastAsia="hr-BA"/>
              </w:rPr>
              <w:t>Dopunska:</w:t>
            </w:r>
            <w:r w:rsidR="00464A2A" w:rsidRPr="00CC1DEA">
              <w:rPr>
                <w:rFonts w:eastAsia="Times New Roman" w:cs="Arial"/>
                <w:b/>
                <w:lang w:val="hr-BA" w:eastAsia="hr-BA"/>
              </w:rPr>
              <w:t xml:space="preserve"> </w:t>
            </w:r>
          </w:p>
          <w:p w14:paraId="08D32260" w14:textId="77777777" w:rsidR="000A7796" w:rsidRPr="00CC1DEA" w:rsidRDefault="00A4488A" w:rsidP="00A4488A">
            <w:pPr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>1.</w:t>
            </w:r>
            <w:r w:rsidR="000A7796" w:rsidRPr="00CC1DEA">
              <w:rPr>
                <w:rFonts w:ascii="Times New Roman" w:hAnsi="Times New Roman"/>
                <w:lang w:val="hr-BA"/>
              </w:rPr>
              <w:t xml:space="preserve">Kovač, M., etal... (2009): Zlostavljanje i zanemarivanje starijih  </w:t>
            </w:r>
          </w:p>
          <w:p w14:paraId="26DA7ED0" w14:textId="77777777" w:rsidR="000A7796" w:rsidRPr="00CC1DEA" w:rsidRDefault="000A7796" w:rsidP="000A7796">
            <w:pPr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    osoba, (u): Iz forenzičke psihijatrije, Zagreb: Ceres d. o. o., </w:t>
            </w:r>
            <w:r w:rsidRPr="00CC1DEA">
              <w:rPr>
                <w:rFonts w:ascii="Times New Roman" w:hAnsi="Times New Roman"/>
                <w:lang w:val="hr-BA"/>
              </w:rPr>
              <w:br/>
              <w:t xml:space="preserve">    Matica Hrvatska, str. 345-371</w:t>
            </w:r>
          </w:p>
          <w:p w14:paraId="273FC569" w14:textId="77777777" w:rsidR="000A7796" w:rsidRPr="00CC1DEA" w:rsidRDefault="000A7796" w:rsidP="000A7796">
            <w:pPr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2. Članci objavljeni: Ljetopis studijskog centra socijalnog rada,  </w:t>
            </w:r>
          </w:p>
          <w:p w14:paraId="54850A6F" w14:textId="09E364A7" w:rsidR="000A7796" w:rsidRPr="00CC1DEA" w:rsidRDefault="000A7796" w:rsidP="000A7796">
            <w:pPr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    Zagreb: Pravni </w:t>
            </w:r>
            <w:r w:rsidR="00CC1DEA" w:rsidRPr="00CC1DEA">
              <w:rPr>
                <w:rFonts w:ascii="Times New Roman" w:hAnsi="Times New Roman"/>
                <w:lang w:val="hr-BA"/>
              </w:rPr>
              <w:t>fakultet</w:t>
            </w:r>
            <w:r w:rsidRPr="00CC1DEA">
              <w:rPr>
                <w:rFonts w:ascii="Times New Roman" w:hAnsi="Times New Roman"/>
                <w:lang w:val="hr-BA"/>
              </w:rPr>
              <w:t>, Studijski centar socijalnog rada</w:t>
            </w:r>
          </w:p>
          <w:p w14:paraId="0EEE347F" w14:textId="5483934C" w:rsidR="000A7796" w:rsidRPr="00CC1DEA" w:rsidRDefault="000A7796" w:rsidP="000A7796">
            <w:pPr>
              <w:rPr>
                <w:rFonts w:ascii="Times New Roman" w:hAnsi="Times New Roman"/>
                <w:lang w:val="hr-BA"/>
              </w:rPr>
            </w:pPr>
            <w:r w:rsidRPr="00CC1DEA">
              <w:rPr>
                <w:rFonts w:ascii="Times New Roman" w:hAnsi="Times New Roman"/>
                <w:lang w:val="hr-BA"/>
              </w:rPr>
              <w:t xml:space="preserve">3. Članci objavljeni: Revije za socijalnu politiku, Zagreb: Pravni </w:t>
            </w:r>
            <w:r w:rsidRPr="00CC1DEA">
              <w:rPr>
                <w:rFonts w:ascii="Times New Roman" w:hAnsi="Times New Roman"/>
                <w:lang w:val="hr-BA"/>
              </w:rPr>
              <w:br/>
              <w:t xml:space="preserve">    </w:t>
            </w:r>
            <w:r w:rsidR="00CC1DEA" w:rsidRPr="00CC1DEA">
              <w:rPr>
                <w:rFonts w:ascii="Times New Roman" w:hAnsi="Times New Roman"/>
                <w:lang w:val="hr-BA"/>
              </w:rPr>
              <w:t>fakultet</w:t>
            </w:r>
            <w:r w:rsidRPr="00CC1DEA">
              <w:rPr>
                <w:rFonts w:ascii="Times New Roman" w:hAnsi="Times New Roman"/>
                <w:lang w:val="hr-BA"/>
              </w:rPr>
              <w:t>, Studijski centar socijalnog rada</w:t>
            </w:r>
          </w:p>
          <w:p w14:paraId="63609C64" w14:textId="77777777" w:rsidR="000A7796" w:rsidRPr="00CC1DEA" w:rsidRDefault="000A7796" w:rsidP="000A7796">
            <w:pPr>
              <w:rPr>
                <w:rFonts w:ascii="Times New Roman" w:hAnsi="Times New Roman"/>
                <w:lang w:val="hr-BA"/>
              </w:rPr>
            </w:pPr>
          </w:p>
          <w:p w14:paraId="0C5C8146" w14:textId="77777777" w:rsidR="000A7796" w:rsidRPr="00CC1DEA" w:rsidRDefault="000A7796" w:rsidP="00D850C2">
            <w:pPr>
              <w:rPr>
                <w:rFonts w:eastAsia="Times New Roman" w:cs="Arial"/>
                <w:lang w:val="hr-BA" w:eastAsia="hr-BA"/>
              </w:rPr>
            </w:pPr>
          </w:p>
        </w:tc>
      </w:tr>
    </w:tbl>
    <w:p w14:paraId="3E06E803" w14:textId="77777777" w:rsidR="00E10ADD" w:rsidRPr="00CC1DEA" w:rsidRDefault="00E10ADD">
      <w:pPr>
        <w:rPr>
          <w:lang w:val="hr-BA"/>
        </w:rPr>
      </w:pPr>
    </w:p>
    <w:p w14:paraId="29FF8C77" w14:textId="77777777" w:rsidR="00E10ADD" w:rsidRPr="00CC1DEA" w:rsidRDefault="00E10ADD" w:rsidP="00E10ADD">
      <w:pPr>
        <w:rPr>
          <w:lang w:val="hr-B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3402"/>
        <w:gridCol w:w="1559"/>
        <w:gridCol w:w="1730"/>
      </w:tblGrid>
      <w:tr w:rsidR="00E10ADD" w:rsidRPr="00CC1DEA" w14:paraId="36A9964F" w14:textId="77777777" w:rsidTr="00EF4822">
        <w:tc>
          <w:tcPr>
            <w:tcW w:w="9493" w:type="dxa"/>
            <w:gridSpan w:val="5"/>
          </w:tcPr>
          <w:p w14:paraId="4BBC6EBF" w14:textId="77777777" w:rsidR="00E10ADD" w:rsidRPr="00CC1DEA" w:rsidRDefault="00E10ADD" w:rsidP="00FA3745">
            <w:pPr>
              <w:rPr>
                <w:rFonts w:ascii="Calibri" w:hAnsi="Calibri" w:cs="Calibri"/>
                <w:b/>
                <w:sz w:val="22"/>
                <w:lang w:val="hr-BA"/>
              </w:rPr>
            </w:pPr>
          </w:p>
          <w:p w14:paraId="16F17419" w14:textId="77777777" w:rsidR="00E10ADD" w:rsidRPr="00CC1DEA" w:rsidRDefault="00E10ADD" w:rsidP="00FA3745">
            <w:pPr>
              <w:jc w:val="center"/>
              <w:rPr>
                <w:rFonts w:ascii="Calibri" w:hAnsi="Calibri" w:cs="Calibri"/>
                <w:b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/>
                <w:sz w:val="22"/>
                <w:lang w:val="hr-BA"/>
              </w:rPr>
              <w:t>IZVEDBENI PLAN NASTAVE I VJEŽBI</w:t>
            </w:r>
          </w:p>
          <w:p w14:paraId="47FFAD56" w14:textId="77777777" w:rsidR="00E10ADD" w:rsidRPr="00CC1DEA" w:rsidRDefault="00E10ADD" w:rsidP="00FA3745">
            <w:pPr>
              <w:rPr>
                <w:rFonts w:ascii="Calibri" w:hAnsi="Calibri" w:cs="Calibri"/>
                <w:b/>
                <w:sz w:val="22"/>
                <w:lang w:val="hr-BA"/>
              </w:rPr>
            </w:pPr>
          </w:p>
        </w:tc>
      </w:tr>
      <w:tr w:rsidR="00E10ADD" w:rsidRPr="00CC1DEA" w14:paraId="73D8FEE5" w14:textId="77777777" w:rsidTr="00EF4822">
        <w:tc>
          <w:tcPr>
            <w:tcW w:w="988" w:type="dxa"/>
            <w:hideMark/>
          </w:tcPr>
          <w:p w14:paraId="22F814EA" w14:textId="77777777" w:rsidR="00E10ADD" w:rsidRPr="00CC1DEA" w:rsidRDefault="00E10ADD" w:rsidP="00FA3745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/>
                <w:sz w:val="22"/>
                <w:lang w:val="hr-BA"/>
              </w:rPr>
              <w:t xml:space="preserve">Radna </w:t>
            </w:r>
          </w:p>
          <w:p w14:paraId="22472209" w14:textId="77777777" w:rsidR="00E10ADD" w:rsidRPr="00CC1DEA" w:rsidRDefault="00E10ADD" w:rsidP="00FA3745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/>
                <w:sz w:val="22"/>
                <w:lang w:val="hr-BA"/>
              </w:rPr>
              <w:t>sedmica</w:t>
            </w:r>
          </w:p>
        </w:tc>
        <w:tc>
          <w:tcPr>
            <w:tcW w:w="1814" w:type="dxa"/>
            <w:hideMark/>
          </w:tcPr>
          <w:p w14:paraId="1DF1829F" w14:textId="77777777" w:rsidR="00E10ADD" w:rsidRPr="00CC1DEA" w:rsidRDefault="00E10ADD" w:rsidP="00FA3745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/>
                <w:sz w:val="22"/>
                <w:lang w:val="hr-BA"/>
              </w:rPr>
              <w:t>Datum/sat/sala</w:t>
            </w:r>
          </w:p>
        </w:tc>
        <w:tc>
          <w:tcPr>
            <w:tcW w:w="3402" w:type="dxa"/>
            <w:hideMark/>
          </w:tcPr>
          <w:p w14:paraId="552CCEF3" w14:textId="77777777" w:rsidR="00E10ADD" w:rsidRPr="00CC1DEA" w:rsidRDefault="00E10ADD" w:rsidP="00FA3745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/>
                <w:sz w:val="22"/>
                <w:lang w:val="hr-BA"/>
              </w:rPr>
              <w:t>Naziv tematske cjeline</w:t>
            </w:r>
          </w:p>
        </w:tc>
        <w:tc>
          <w:tcPr>
            <w:tcW w:w="1559" w:type="dxa"/>
            <w:hideMark/>
          </w:tcPr>
          <w:p w14:paraId="330C1B2B" w14:textId="77777777" w:rsidR="00E10ADD" w:rsidRPr="00CC1DEA" w:rsidRDefault="00E10ADD" w:rsidP="00FA3745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/>
                <w:sz w:val="22"/>
                <w:lang w:val="hr-BA"/>
              </w:rPr>
              <w:t>Plan vježbi</w:t>
            </w:r>
          </w:p>
        </w:tc>
        <w:tc>
          <w:tcPr>
            <w:tcW w:w="1730" w:type="dxa"/>
            <w:hideMark/>
          </w:tcPr>
          <w:p w14:paraId="727B00C2" w14:textId="77777777" w:rsidR="00E10ADD" w:rsidRPr="00CC1DEA" w:rsidRDefault="00E10ADD" w:rsidP="00FA3745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/>
                <w:sz w:val="22"/>
                <w:lang w:val="hr-BA"/>
              </w:rPr>
              <w:t>Datum/sat/sala</w:t>
            </w:r>
          </w:p>
        </w:tc>
      </w:tr>
      <w:tr w:rsidR="003B7E89" w:rsidRPr="00CC1DEA" w14:paraId="35FC06DB" w14:textId="77777777" w:rsidTr="00EF4822">
        <w:tc>
          <w:tcPr>
            <w:tcW w:w="988" w:type="dxa"/>
            <w:hideMark/>
          </w:tcPr>
          <w:p w14:paraId="66B79119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1.</w:t>
            </w:r>
          </w:p>
        </w:tc>
        <w:tc>
          <w:tcPr>
            <w:tcW w:w="1814" w:type="dxa"/>
          </w:tcPr>
          <w:p w14:paraId="708176FD" w14:textId="7B2A481C" w:rsidR="003B7E89" w:rsidRDefault="003B7E89" w:rsidP="003B7E89">
            <w:pPr>
              <w:rPr>
                <w:rFonts w:ascii="Calibri" w:hAnsi="Calibri" w:cs="Calibri"/>
                <w:bCs/>
                <w:lang w:val="hr-BA"/>
              </w:rPr>
            </w:pPr>
            <w:r>
              <w:rPr>
                <w:rFonts w:ascii="Calibri" w:hAnsi="Calibri" w:cs="Calibri"/>
                <w:bCs/>
                <w:lang w:val="hr-BA"/>
              </w:rPr>
              <w:t>2</w:t>
            </w:r>
            <w:r w:rsidR="00D70A10">
              <w:rPr>
                <w:rFonts w:ascii="Calibri" w:hAnsi="Calibri" w:cs="Calibri"/>
                <w:bCs/>
                <w:lang w:val="hr-BA"/>
              </w:rPr>
              <w:t>6</w:t>
            </w:r>
            <w:r>
              <w:rPr>
                <w:rFonts w:ascii="Calibri" w:hAnsi="Calibri" w:cs="Calibri"/>
                <w:bCs/>
                <w:lang w:val="hr-BA"/>
              </w:rPr>
              <w:t>.02.202</w:t>
            </w:r>
            <w:r w:rsidR="00D70A10">
              <w:rPr>
                <w:rFonts w:ascii="Calibri" w:hAnsi="Calibri" w:cs="Calibri"/>
                <w:bCs/>
                <w:lang w:val="hr-BA"/>
              </w:rPr>
              <w:t>4</w:t>
            </w:r>
            <w:r>
              <w:rPr>
                <w:rFonts w:ascii="Calibri" w:hAnsi="Calibri" w:cs="Calibri"/>
                <w:bCs/>
                <w:lang w:val="hr-BA"/>
              </w:rPr>
              <w:t>.</w:t>
            </w:r>
          </w:p>
          <w:p w14:paraId="2385316F" w14:textId="1EC0C4B9" w:rsidR="00A61227" w:rsidRPr="00A61227" w:rsidRDefault="00A61227" w:rsidP="003B7E89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</w:tc>
        <w:tc>
          <w:tcPr>
            <w:tcW w:w="3402" w:type="dxa"/>
          </w:tcPr>
          <w:p w14:paraId="47C6305D" w14:textId="77777777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Starenje i starost: određenje, dužina života i životna razdoblja</w:t>
            </w:r>
          </w:p>
        </w:tc>
        <w:tc>
          <w:tcPr>
            <w:tcW w:w="1559" w:type="dxa"/>
          </w:tcPr>
          <w:p w14:paraId="193A2CBD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Razvoj u odrasloj dobi i starenje</w:t>
            </w:r>
          </w:p>
        </w:tc>
        <w:tc>
          <w:tcPr>
            <w:tcW w:w="1730" w:type="dxa"/>
          </w:tcPr>
          <w:p w14:paraId="1B5B784C" w14:textId="77777777" w:rsidR="00D70A10" w:rsidRDefault="00D70A10" w:rsidP="00D70A10">
            <w:pPr>
              <w:rPr>
                <w:rFonts w:ascii="Calibri" w:hAnsi="Calibri" w:cs="Calibri"/>
                <w:bCs/>
                <w:lang w:val="hr-BA"/>
              </w:rPr>
            </w:pPr>
            <w:r>
              <w:rPr>
                <w:rFonts w:ascii="Calibri" w:hAnsi="Calibri" w:cs="Calibri"/>
                <w:bCs/>
                <w:lang w:val="hr-BA"/>
              </w:rPr>
              <w:t>26.02.2024.</w:t>
            </w:r>
          </w:p>
          <w:p w14:paraId="18EF78DA" w14:textId="0FF7535D" w:rsidR="00EF4822" w:rsidRPr="00EF4822" w:rsidRDefault="00EF4822" w:rsidP="003B7E89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36D58373" w14:textId="77777777" w:rsidTr="00EF4822">
        <w:tc>
          <w:tcPr>
            <w:tcW w:w="988" w:type="dxa"/>
            <w:hideMark/>
          </w:tcPr>
          <w:p w14:paraId="209FDA39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2.</w:t>
            </w:r>
          </w:p>
        </w:tc>
        <w:tc>
          <w:tcPr>
            <w:tcW w:w="1814" w:type="dxa"/>
          </w:tcPr>
          <w:p w14:paraId="68AF271E" w14:textId="78EC5CBD" w:rsidR="003B7E89" w:rsidRDefault="00D70A10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767D9CD2" w14:textId="227C85D6" w:rsidR="00A61227" w:rsidRPr="00CC1DEA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</w:tc>
        <w:tc>
          <w:tcPr>
            <w:tcW w:w="3402" w:type="dxa"/>
          </w:tcPr>
          <w:p w14:paraId="4BF61608" w14:textId="77777777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Socijalne teorije starenja. Socijalni kontekst starenja: zajednica, susjedstvo i stanovanje</w:t>
            </w:r>
          </w:p>
        </w:tc>
        <w:tc>
          <w:tcPr>
            <w:tcW w:w="1559" w:type="dxa"/>
          </w:tcPr>
          <w:p w14:paraId="3AB8008E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Uspostavljanje osobnog identiteta kod starijih osoba</w:t>
            </w:r>
          </w:p>
        </w:tc>
        <w:tc>
          <w:tcPr>
            <w:tcW w:w="1730" w:type="dxa"/>
          </w:tcPr>
          <w:p w14:paraId="103C3553" w14:textId="77777777" w:rsid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4.03.2024.</w:t>
            </w:r>
          </w:p>
          <w:p w14:paraId="530D0DC1" w14:textId="3F1CCF1E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7E9ED56E" w14:textId="77777777" w:rsidTr="00EF4822">
        <w:tc>
          <w:tcPr>
            <w:tcW w:w="988" w:type="dxa"/>
            <w:hideMark/>
          </w:tcPr>
          <w:p w14:paraId="3820A08E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3.</w:t>
            </w:r>
          </w:p>
        </w:tc>
        <w:tc>
          <w:tcPr>
            <w:tcW w:w="1814" w:type="dxa"/>
          </w:tcPr>
          <w:p w14:paraId="61911A35" w14:textId="27071485" w:rsidR="003B7E89" w:rsidRPr="00D70A10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D70A10"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Pr="00D70A10"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Pr="00D70A10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10E79A0B" w14:textId="16A73BF9" w:rsidR="00A61227" w:rsidRPr="00CC1DEA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D70A10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</w:tc>
        <w:tc>
          <w:tcPr>
            <w:tcW w:w="3402" w:type="dxa"/>
          </w:tcPr>
          <w:p w14:paraId="200D5B49" w14:textId="77777777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Društvena potreba za zaštitom starijih osoba, atomizacija porodice i staranje stanovništva</w:t>
            </w:r>
          </w:p>
        </w:tc>
        <w:tc>
          <w:tcPr>
            <w:tcW w:w="1559" w:type="dxa"/>
          </w:tcPr>
          <w:p w14:paraId="3B73B757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Sistem zaštite starijih osoba u BiH</w:t>
            </w:r>
          </w:p>
        </w:tc>
        <w:tc>
          <w:tcPr>
            <w:tcW w:w="1730" w:type="dxa"/>
          </w:tcPr>
          <w:p w14:paraId="6B0A8FBA" w14:textId="77777777" w:rsidR="00D70A10" w:rsidRP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D70A10"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Pr="00D70A10"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Pr="00D70A10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1EBE1E58" w14:textId="54F81D9E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52E7BC38" w14:textId="77777777" w:rsidTr="00EF4822">
        <w:tc>
          <w:tcPr>
            <w:tcW w:w="988" w:type="dxa"/>
            <w:hideMark/>
          </w:tcPr>
          <w:p w14:paraId="2E6ED765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4.</w:t>
            </w:r>
          </w:p>
        </w:tc>
        <w:tc>
          <w:tcPr>
            <w:tcW w:w="1814" w:type="dxa"/>
          </w:tcPr>
          <w:p w14:paraId="2E06085C" w14:textId="0EEE9F49" w:rsidR="003B7E89" w:rsidRDefault="00D70A10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8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7B5711BC" w14:textId="387B7A07" w:rsidR="00A61227" w:rsidRPr="00CC1DEA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</w:tc>
        <w:tc>
          <w:tcPr>
            <w:tcW w:w="3402" w:type="dxa"/>
          </w:tcPr>
          <w:p w14:paraId="56505CB8" w14:textId="77777777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Staranje kao proces: individualno starenje i njegove karakteristike (biološke, fiziološke i psihološke promjene; zdravlje i bolest; socijalne promjene); karakteristike demografskog starenja (demografsko starenje u zemljama EU, susjednim zemljama i BiH)</w:t>
            </w:r>
          </w:p>
        </w:tc>
        <w:tc>
          <w:tcPr>
            <w:tcW w:w="1559" w:type="dxa"/>
          </w:tcPr>
          <w:p w14:paraId="6401EFC2" w14:textId="55EE49E8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Metodologija istraživanja razvoja odraslih i starenja</w:t>
            </w:r>
          </w:p>
        </w:tc>
        <w:tc>
          <w:tcPr>
            <w:tcW w:w="1730" w:type="dxa"/>
          </w:tcPr>
          <w:p w14:paraId="119ECBD1" w14:textId="77777777" w:rsid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8.03.2024.</w:t>
            </w:r>
          </w:p>
          <w:p w14:paraId="7F8CAD77" w14:textId="6BC72286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515F8233" w14:textId="77777777" w:rsidTr="00EF4822">
        <w:tc>
          <w:tcPr>
            <w:tcW w:w="988" w:type="dxa"/>
            <w:hideMark/>
          </w:tcPr>
          <w:p w14:paraId="1F2C9247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5.</w:t>
            </w:r>
          </w:p>
        </w:tc>
        <w:tc>
          <w:tcPr>
            <w:tcW w:w="1814" w:type="dxa"/>
          </w:tcPr>
          <w:p w14:paraId="075F38A1" w14:textId="4D292372" w:rsidR="003B7E89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5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3AEF7C6B" w14:textId="6B0C3D58" w:rsidR="00A61227" w:rsidRPr="00CC1DEA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</w:tc>
        <w:tc>
          <w:tcPr>
            <w:tcW w:w="3402" w:type="dxa"/>
          </w:tcPr>
          <w:p w14:paraId="129EC785" w14:textId="662EC503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Organizirani oblici zaštite starijih osoba u savremenim uslovima.</w:t>
            </w:r>
          </w:p>
          <w:p w14:paraId="7058F7F4" w14:textId="77777777" w:rsidR="003B7E89" w:rsidRPr="00CC1DEA" w:rsidRDefault="003B7E89" w:rsidP="003B7E89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Zaštita starijih osoba u porodici, institucionalnim i vaninstitucionalnim sistemima.</w:t>
            </w:r>
          </w:p>
        </w:tc>
        <w:tc>
          <w:tcPr>
            <w:tcW w:w="1559" w:type="dxa"/>
          </w:tcPr>
          <w:p w14:paraId="202D4627" w14:textId="6F0B86B6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Studija slučaja 1</w:t>
            </w:r>
            <w:r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-</w:t>
            </w:r>
            <w:r w:rsidRPr="00FF2D8F">
              <w:rPr>
                <w:rFonts w:ascii="Times New Roman" w:hAnsi="Times New Roman"/>
                <w:b/>
                <w:sz w:val="20"/>
                <w:szCs w:val="20"/>
                <w:u w:val="single"/>
                <w:lang w:val="hr-BA"/>
              </w:rPr>
              <w:t>bodovanje aktivnosti na nastavi</w:t>
            </w:r>
          </w:p>
        </w:tc>
        <w:tc>
          <w:tcPr>
            <w:tcW w:w="1730" w:type="dxa"/>
          </w:tcPr>
          <w:p w14:paraId="0CE26CDF" w14:textId="77777777" w:rsid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5.03.2024.</w:t>
            </w:r>
          </w:p>
          <w:p w14:paraId="70F7114C" w14:textId="635612C5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148A04E3" w14:textId="77777777" w:rsidTr="00EF4822">
        <w:tc>
          <w:tcPr>
            <w:tcW w:w="988" w:type="dxa"/>
            <w:hideMark/>
          </w:tcPr>
          <w:p w14:paraId="5812C674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6.</w:t>
            </w:r>
          </w:p>
        </w:tc>
        <w:tc>
          <w:tcPr>
            <w:tcW w:w="1814" w:type="dxa"/>
          </w:tcPr>
          <w:p w14:paraId="0BF7DB7B" w14:textId="4BA5900D" w:rsidR="003B7E89" w:rsidRDefault="00D70A10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6EF16397" w14:textId="3D867E35" w:rsidR="00A61227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  <w:p w14:paraId="793D93F4" w14:textId="77777777" w:rsidR="00F70EAC" w:rsidRDefault="00F70EAC" w:rsidP="003B7E89">
            <w:pPr>
              <w:rPr>
                <w:rFonts w:ascii="Calibri" w:hAnsi="Calibri" w:cs="Calibri"/>
                <w:b/>
                <w:sz w:val="22"/>
                <w:lang w:val="hr-BA"/>
              </w:rPr>
            </w:pPr>
          </w:p>
          <w:p w14:paraId="628E6FDF" w14:textId="5D6EA85B" w:rsidR="003B7E89" w:rsidRPr="00F70EAC" w:rsidRDefault="003B7E89" w:rsidP="003B7E89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F70EAC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  <w:p w14:paraId="36B956E4" w14:textId="77777777" w:rsidR="00336692" w:rsidRDefault="0033669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  <w:p w14:paraId="78192B8E" w14:textId="319409DB" w:rsidR="00336692" w:rsidRPr="00336692" w:rsidRDefault="00336692" w:rsidP="003B7E89">
            <w:pPr>
              <w:rPr>
                <w:rFonts w:ascii="Calibri" w:hAnsi="Calibri" w:cs="Calibri"/>
                <w:bCs/>
                <w:sz w:val="22"/>
                <w:u w:val="single"/>
                <w:lang w:val="hr-BA"/>
              </w:rPr>
            </w:pPr>
            <w:r w:rsidRPr="00336692">
              <w:rPr>
                <w:rFonts w:ascii="Calibri" w:hAnsi="Calibri" w:cs="Calibri"/>
                <w:bCs/>
                <w:sz w:val="22"/>
                <w:u w:val="single"/>
                <w:lang w:val="hr-BA"/>
              </w:rPr>
              <w:t>USKRŠNJI PONEDJELJAK</w:t>
            </w:r>
          </w:p>
        </w:tc>
        <w:tc>
          <w:tcPr>
            <w:tcW w:w="3402" w:type="dxa"/>
          </w:tcPr>
          <w:p w14:paraId="0F896669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Osnovne potrebe starijih osoba (socijalne, materijalne, zdravstvene, psihološke)</w:t>
            </w:r>
          </w:p>
        </w:tc>
        <w:tc>
          <w:tcPr>
            <w:tcW w:w="1559" w:type="dxa"/>
          </w:tcPr>
          <w:p w14:paraId="252A9680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Socijalne usluge za starije osobe u BiH-praktični primjeri</w:t>
            </w:r>
          </w:p>
        </w:tc>
        <w:tc>
          <w:tcPr>
            <w:tcW w:w="1730" w:type="dxa"/>
          </w:tcPr>
          <w:p w14:paraId="322CF8AC" w14:textId="77777777" w:rsid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.04.2024.</w:t>
            </w:r>
          </w:p>
          <w:p w14:paraId="41D5BBD2" w14:textId="77777777" w:rsidR="00F70EAC" w:rsidRDefault="00EF4822" w:rsidP="00F70EAC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  <w:p w14:paraId="0FF6F800" w14:textId="77777777" w:rsidR="00F70EAC" w:rsidRDefault="00F70EAC" w:rsidP="00F70EAC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</w:p>
          <w:p w14:paraId="122953E6" w14:textId="3F934626" w:rsidR="00F70EAC" w:rsidRPr="00F70EAC" w:rsidRDefault="00F70EAC" w:rsidP="00F70EAC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F70EAC">
              <w:rPr>
                <w:rFonts w:ascii="Calibri" w:hAnsi="Calibri" w:cs="Calibri"/>
                <w:b/>
                <w:sz w:val="22"/>
                <w:lang w:val="hr-BA"/>
              </w:rPr>
              <w:t xml:space="preserve"> </w:t>
            </w:r>
            <w:r w:rsidRPr="00F70EAC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  <w:p w14:paraId="072AEB1A" w14:textId="56844E5C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</w:tc>
      </w:tr>
      <w:tr w:rsidR="003B7E89" w:rsidRPr="00CC1DEA" w14:paraId="2076E4DA" w14:textId="77777777" w:rsidTr="00EF4822">
        <w:tc>
          <w:tcPr>
            <w:tcW w:w="988" w:type="dxa"/>
            <w:hideMark/>
          </w:tcPr>
          <w:p w14:paraId="0DEA3409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7.</w:t>
            </w:r>
          </w:p>
        </w:tc>
        <w:tc>
          <w:tcPr>
            <w:tcW w:w="1814" w:type="dxa"/>
          </w:tcPr>
          <w:p w14:paraId="24170F1E" w14:textId="5B3AE243" w:rsidR="003B7E89" w:rsidRDefault="00D70A10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8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75E93547" w14:textId="23ABA9DF" w:rsidR="00A61227" w:rsidRPr="00CC1DEA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</w:tc>
        <w:tc>
          <w:tcPr>
            <w:tcW w:w="3402" w:type="dxa"/>
          </w:tcPr>
          <w:p w14:paraId="0EADE12D" w14:textId="77777777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Socijalna sigurnost starijih osoba. Porodična solidarnost (tipovi porodice i porodična solidarnost, porodica starijih osoba i porodična solidarnost, porodična solidarnost kao društvena i pravna norma)</w:t>
            </w:r>
          </w:p>
        </w:tc>
        <w:tc>
          <w:tcPr>
            <w:tcW w:w="1559" w:type="dxa"/>
          </w:tcPr>
          <w:p w14:paraId="3FA442E8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Nasilje nad starijim osobama</w:t>
            </w:r>
          </w:p>
        </w:tc>
        <w:tc>
          <w:tcPr>
            <w:tcW w:w="1730" w:type="dxa"/>
          </w:tcPr>
          <w:p w14:paraId="54C3B443" w14:textId="77777777" w:rsid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8.04.2024.</w:t>
            </w:r>
          </w:p>
          <w:p w14:paraId="48C3F410" w14:textId="043FF94A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06DE9F4E" w14:textId="77777777" w:rsidTr="00EF4822">
        <w:tc>
          <w:tcPr>
            <w:tcW w:w="988" w:type="dxa"/>
            <w:hideMark/>
          </w:tcPr>
          <w:p w14:paraId="0C364D46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8.</w:t>
            </w:r>
          </w:p>
        </w:tc>
        <w:tc>
          <w:tcPr>
            <w:tcW w:w="1814" w:type="dxa"/>
          </w:tcPr>
          <w:p w14:paraId="2BD216B1" w14:textId="279B6341" w:rsidR="003B7E89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5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5169D0F1" w14:textId="35BD42A4" w:rsidR="00A61227" w:rsidRPr="00CC1DEA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</w:tc>
        <w:tc>
          <w:tcPr>
            <w:tcW w:w="3402" w:type="dxa"/>
          </w:tcPr>
          <w:p w14:paraId="16BD451A" w14:textId="77777777" w:rsidR="00091F72" w:rsidRDefault="00091F72" w:rsidP="00091F72">
            <w:pPr>
              <w:rPr>
                <w:rFonts w:ascii="Times New Roman" w:hAnsi="Times New Roman"/>
                <w:b/>
                <w:sz w:val="20"/>
                <w:szCs w:val="20"/>
                <w:lang w:val="hr-BA"/>
              </w:rPr>
            </w:pPr>
            <w:r w:rsidRPr="004E0D69">
              <w:rPr>
                <w:rFonts w:ascii="Times New Roman" w:hAnsi="Times New Roman"/>
                <w:b/>
                <w:sz w:val="20"/>
                <w:szCs w:val="20"/>
                <w:lang w:val="hr-BA"/>
              </w:rPr>
              <w:t>MIDTERM</w:t>
            </w:r>
          </w:p>
          <w:p w14:paraId="7A3C3E6B" w14:textId="77777777" w:rsidR="00091F72" w:rsidRPr="004E0D69" w:rsidRDefault="00091F72" w:rsidP="00091F72">
            <w:pPr>
              <w:rPr>
                <w:rFonts w:ascii="Times New Roman" w:hAnsi="Times New Roman"/>
                <w:b/>
                <w:sz w:val="20"/>
                <w:szCs w:val="20"/>
                <w:lang w:val="hr-BA"/>
              </w:rPr>
            </w:pPr>
          </w:p>
          <w:p w14:paraId="6381891C" w14:textId="77777777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Socijalno-ekonomski uslovi života i zdravlje starijih osoba; porodični odnosi, socijalna mreža, socijalna podrška</w:t>
            </w:r>
          </w:p>
        </w:tc>
        <w:tc>
          <w:tcPr>
            <w:tcW w:w="1559" w:type="dxa"/>
          </w:tcPr>
          <w:p w14:paraId="7B75F606" w14:textId="31962C43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Kvaliteta života starijih osoba  u BiH</w:t>
            </w:r>
          </w:p>
        </w:tc>
        <w:tc>
          <w:tcPr>
            <w:tcW w:w="1730" w:type="dxa"/>
          </w:tcPr>
          <w:p w14:paraId="2FE83CF2" w14:textId="77777777" w:rsid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5.04.2024.</w:t>
            </w:r>
          </w:p>
          <w:p w14:paraId="11806CE7" w14:textId="594AF12D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1EADF0A2" w14:textId="77777777" w:rsidTr="00EF4822">
        <w:tc>
          <w:tcPr>
            <w:tcW w:w="988" w:type="dxa"/>
            <w:hideMark/>
          </w:tcPr>
          <w:p w14:paraId="25922E75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9.</w:t>
            </w:r>
          </w:p>
        </w:tc>
        <w:tc>
          <w:tcPr>
            <w:tcW w:w="1814" w:type="dxa"/>
          </w:tcPr>
          <w:p w14:paraId="2FEE3D44" w14:textId="20A2AF30" w:rsidR="003B7E89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4E32726B" w14:textId="61B137E3" w:rsidR="00A61227" w:rsidRPr="00CC1DEA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</w:tc>
        <w:tc>
          <w:tcPr>
            <w:tcW w:w="3402" w:type="dxa"/>
          </w:tcPr>
          <w:p w14:paraId="005C5E06" w14:textId="77777777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Socijalni aspekti starenja, socijalna zaštita starijih osoba i socijalni rad:</w:t>
            </w:r>
          </w:p>
          <w:p w14:paraId="728FB5E9" w14:textId="3B0B7C34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>1. Priprema za penzioniranje 2. Rad i odmor, slobodno vrijeme i hobi starijih osoba</w:t>
            </w:r>
          </w:p>
        </w:tc>
        <w:tc>
          <w:tcPr>
            <w:tcW w:w="1559" w:type="dxa"/>
          </w:tcPr>
          <w:p w14:paraId="0E42B285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lastRenderedPageBreak/>
              <w:t>Socijalni rad sa starijim osobama –pristupi u radu</w:t>
            </w:r>
          </w:p>
        </w:tc>
        <w:tc>
          <w:tcPr>
            <w:tcW w:w="1730" w:type="dxa"/>
          </w:tcPr>
          <w:p w14:paraId="18CD8700" w14:textId="77777777" w:rsid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2.04.2024.</w:t>
            </w:r>
          </w:p>
          <w:p w14:paraId="5DEE6BE4" w14:textId="66CC07EA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6FEFDA46" w14:textId="77777777" w:rsidTr="00EF4822">
        <w:tc>
          <w:tcPr>
            <w:tcW w:w="988" w:type="dxa"/>
            <w:hideMark/>
          </w:tcPr>
          <w:p w14:paraId="11F5326C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10.</w:t>
            </w:r>
          </w:p>
        </w:tc>
        <w:tc>
          <w:tcPr>
            <w:tcW w:w="1814" w:type="dxa"/>
          </w:tcPr>
          <w:p w14:paraId="04ACA1AC" w14:textId="6E612CC5" w:rsidR="003B7E89" w:rsidRDefault="00D70A10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9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0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70768523" w14:textId="6DC30113" w:rsidR="00A61227" w:rsidRPr="00CC1DEA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</w:tc>
        <w:tc>
          <w:tcPr>
            <w:tcW w:w="3402" w:type="dxa"/>
          </w:tcPr>
          <w:p w14:paraId="0DDE8522" w14:textId="705054BB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Klubovi za starije osobe. Domovi za stanovanje starijih osoba. Udruženja građana</w:t>
            </w:r>
          </w:p>
        </w:tc>
        <w:tc>
          <w:tcPr>
            <w:tcW w:w="1559" w:type="dxa"/>
          </w:tcPr>
          <w:p w14:paraId="2CA60EBE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Modeli zaštite starijih osoba u BiH</w:t>
            </w:r>
          </w:p>
        </w:tc>
        <w:tc>
          <w:tcPr>
            <w:tcW w:w="1730" w:type="dxa"/>
          </w:tcPr>
          <w:p w14:paraId="40BF9B56" w14:textId="77777777" w:rsid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9.04.2024.</w:t>
            </w:r>
          </w:p>
          <w:p w14:paraId="42A285B2" w14:textId="763DD5F0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4A3F4936" w14:textId="77777777" w:rsidTr="00EF4822">
        <w:tc>
          <w:tcPr>
            <w:tcW w:w="988" w:type="dxa"/>
            <w:hideMark/>
          </w:tcPr>
          <w:p w14:paraId="5F959CC0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11.</w:t>
            </w:r>
          </w:p>
        </w:tc>
        <w:tc>
          <w:tcPr>
            <w:tcW w:w="1814" w:type="dxa"/>
          </w:tcPr>
          <w:p w14:paraId="2AE7E957" w14:textId="52EB094A" w:rsidR="003B7E89" w:rsidRDefault="00D70A10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6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317984C7" w14:textId="77777777" w:rsidR="00A61227" w:rsidRDefault="00A61227" w:rsidP="003B7E89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  <w:p w14:paraId="5A3C06EB" w14:textId="77777777" w:rsidR="00336692" w:rsidRDefault="00336692" w:rsidP="003B7E89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</w:p>
          <w:p w14:paraId="2EFDB08F" w14:textId="2034FC4B" w:rsidR="00336692" w:rsidRPr="00336692" w:rsidRDefault="00336692" w:rsidP="003B7E89">
            <w:pPr>
              <w:rPr>
                <w:rFonts w:ascii="Calibri" w:hAnsi="Calibri" w:cs="Calibri"/>
                <w:bCs/>
                <w:sz w:val="22"/>
                <w:u w:val="single"/>
                <w:lang w:val="hr-BA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u w:val="single"/>
                <w:lang w:val="hr-BA"/>
              </w:rPr>
              <w:t>VA</w:t>
            </w:r>
            <w:r w:rsidRPr="00336692">
              <w:rPr>
                <w:rFonts w:ascii="Calibri" w:hAnsi="Calibri" w:cs="Calibri"/>
                <w:bCs/>
                <w:sz w:val="18"/>
                <w:szCs w:val="18"/>
                <w:u w:val="single"/>
                <w:lang w:val="hr-BA"/>
              </w:rPr>
              <w:t>SKRŠNJI PONEDJELJAK</w:t>
            </w:r>
          </w:p>
        </w:tc>
        <w:tc>
          <w:tcPr>
            <w:tcW w:w="3402" w:type="dxa"/>
          </w:tcPr>
          <w:p w14:paraId="0BFD80EE" w14:textId="77777777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Volonterski rad na području socijalnih usluga za starije osobe, dobrosusjedska pomoć, samopomoć i samozaštita starijih osoba</w:t>
            </w:r>
          </w:p>
        </w:tc>
        <w:tc>
          <w:tcPr>
            <w:tcW w:w="1559" w:type="dxa"/>
          </w:tcPr>
          <w:p w14:paraId="1747EB0D" w14:textId="6C6D1FDA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Uloga humanitarnih organizacija u unapređenju kvalitete života starijih osoba</w:t>
            </w:r>
          </w:p>
        </w:tc>
        <w:tc>
          <w:tcPr>
            <w:tcW w:w="1730" w:type="dxa"/>
          </w:tcPr>
          <w:p w14:paraId="37098B49" w14:textId="77777777" w:rsid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6.05.2024.</w:t>
            </w:r>
          </w:p>
          <w:p w14:paraId="5DF2E4C5" w14:textId="70752992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3B794548" w14:textId="77777777" w:rsidTr="00EF4822">
        <w:tc>
          <w:tcPr>
            <w:tcW w:w="988" w:type="dxa"/>
            <w:hideMark/>
          </w:tcPr>
          <w:p w14:paraId="78E868D1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12.</w:t>
            </w:r>
          </w:p>
        </w:tc>
        <w:tc>
          <w:tcPr>
            <w:tcW w:w="1814" w:type="dxa"/>
          </w:tcPr>
          <w:p w14:paraId="18EB4136" w14:textId="5FDD9DF6" w:rsidR="003B7E89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3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1570EEFC" w14:textId="143182B2" w:rsidR="00A61227" w:rsidRPr="00CC1DEA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</w:tc>
        <w:tc>
          <w:tcPr>
            <w:tcW w:w="3402" w:type="dxa"/>
          </w:tcPr>
          <w:p w14:paraId="288CFA10" w14:textId="69D3716F" w:rsidR="003B7E89" w:rsidRPr="00CC1DEA" w:rsidRDefault="003B7E89" w:rsidP="003B7E89">
            <w:pPr>
              <w:jc w:val="both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Usporedni pregled zaštite starijih osoba u EU, susjednim državama i BiH</w:t>
            </w:r>
          </w:p>
        </w:tc>
        <w:tc>
          <w:tcPr>
            <w:tcW w:w="1559" w:type="dxa"/>
          </w:tcPr>
          <w:p w14:paraId="4361FA59" w14:textId="74338495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Komparativni prikaz usluga za starije osobe u BiH i zemljama EU</w:t>
            </w:r>
          </w:p>
        </w:tc>
        <w:tc>
          <w:tcPr>
            <w:tcW w:w="1730" w:type="dxa"/>
          </w:tcPr>
          <w:p w14:paraId="6DFB4C94" w14:textId="77777777" w:rsid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3.05.2024.</w:t>
            </w:r>
          </w:p>
          <w:p w14:paraId="23D19CCE" w14:textId="36D987F5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4B43BFA0" w14:textId="77777777" w:rsidTr="00EF4822">
        <w:tc>
          <w:tcPr>
            <w:tcW w:w="988" w:type="dxa"/>
            <w:hideMark/>
          </w:tcPr>
          <w:p w14:paraId="3663A8B5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13.</w:t>
            </w:r>
          </w:p>
        </w:tc>
        <w:tc>
          <w:tcPr>
            <w:tcW w:w="1814" w:type="dxa"/>
          </w:tcPr>
          <w:p w14:paraId="3805D6E7" w14:textId="308A56C5" w:rsidR="003B7E89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0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 w:rsidR="00CA6540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50D09B54" w14:textId="53123C0D" w:rsidR="00A61227" w:rsidRPr="00CC1DEA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</w:tc>
        <w:tc>
          <w:tcPr>
            <w:tcW w:w="3402" w:type="dxa"/>
          </w:tcPr>
          <w:p w14:paraId="6DE3B35D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Saradnja vladinog i nevladinog sektora u zaštiti starijih osoba</w:t>
            </w:r>
          </w:p>
        </w:tc>
        <w:tc>
          <w:tcPr>
            <w:tcW w:w="1559" w:type="dxa"/>
          </w:tcPr>
          <w:p w14:paraId="5364EC6C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Uloga NVO-a u unapređenju kvalitete života starijih osoba u BiH</w:t>
            </w:r>
          </w:p>
        </w:tc>
        <w:tc>
          <w:tcPr>
            <w:tcW w:w="1730" w:type="dxa"/>
          </w:tcPr>
          <w:p w14:paraId="44BBC4B8" w14:textId="3AFD3A5B" w:rsidR="00D70A10" w:rsidRDefault="00D70A10" w:rsidP="00D70A1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0.05.202</w:t>
            </w:r>
            <w:r w:rsidR="00CA6540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52275DBB" w14:textId="148EED19" w:rsidR="00EF4822" w:rsidRPr="00CC1DEA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</w:tc>
      </w:tr>
      <w:tr w:rsidR="003B7E89" w:rsidRPr="00CC1DEA" w14:paraId="60117A7D" w14:textId="77777777" w:rsidTr="00EF4822">
        <w:tc>
          <w:tcPr>
            <w:tcW w:w="988" w:type="dxa"/>
            <w:hideMark/>
          </w:tcPr>
          <w:p w14:paraId="011B3E29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14.</w:t>
            </w:r>
          </w:p>
        </w:tc>
        <w:tc>
          <w:tcPr>
            <w:tcW w:w="1814" w:type="dxa"/>
          </w:tcPr>
          <w:p w14:paraId="15A9BB03" w14:textId="2A96FD63" w:rsidR="003B7E89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D70A10">
              <w:rPr>
                <w:rFonts w:ascii="Calibri" w:hAnsi="Calibri" w:cs="Calibri"/>
                <w:bCs/>
                <w:sz w:val="22"/>
                <w:lang w:val="hr-BA"/>
              </w:rPr>
              <w:t>7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 w:rsidR="00CA6540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20628FA4" w14:textId="77777777" w:rsidR="00A61227" w:rsidRDefault="00A61227" w:rsidP="003B7E89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  <w:p w14:paraId="6714637D" w14:textId="77777777" w:rsidR="00A61227" w:rsidRDefault="00A61227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  <w:p w14:paraId="1439989E" w14:textId="77777777" w:rsidR="00F70EAC" w:rsidRPr="00F70EAC" w:rsidRDefault="00F70EAC" w:rsidP="00F70EAC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F70EAC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  <w:p w14:paraId="3CD96564" w14:textId="3BDCCAF3" w:rsidR="00F70EAC" w:rsidRPr="00CC1DEA" w:rsidRDefault="00F70EAC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</w:tc>
        <w:tc>
          <w:tcPr>
            <w:tcW w:w="3402" w:type="dxa"/>
          </w:tcPr>
          <w:p w14:paraId="7B138EF5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Prava starijih osoba u međunarodnim dokumentima i nacionalnom zakonodavstvu</w:t>
            </w:r>
          </w:p>
        </w:tc>
        <w:tc>
          <w:tcPr>
            <w:tcW w:w="1559" w:type="dxa"/>
          </w:tcPr>
          <w:p w14:paraId="386040D8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Analiza nacionalnih propisa koji regulišu prava starijih osoba</w:t>
            </w:r>
          </w:p>
        </w:tc>
        <w:tc>
          <w:tcPr>
            <w:tcW w:w="1730" w:type="dxa"/>
          </w:tcPr>
          <w:p w14:paraId="0176C566" w14:textId="6BC6EBA4" w:rsidR="00CA6540" w:rsidRDefault="00CA6540" w:rsidP="00CA654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7.05.2024.</w:t>
            </w:r>
          </w:p>
          <w:p w14:paraId="2AB12B16" w14:textId="77777777" w:rsidR="00EF4822" w:rsidRDefault="00EF4822" w:rsidP="003B7E89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  <w:p w14:paraId="38686A56" w14:textId="77777777" w:rsidR="00F70EAC" w:rsidRDefault="00F70EAC" w:rsidP="003B7E89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</w:p>
          <w:p w14:paraId="18C427EE" w14:textId="77777777" w:rsidR="00F70EAC" w:rsidRPr="00F70EAC" w:rsidRDefault="00F70EAC" w:rsidP="00F70EAC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F70EAC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  <w:p w14:paraId="076C47F7" w14:textId="4756503B" w:rsidR="00F70EAC" w:rsidRPr="00CC1DEA" w:rsidRDefault="00F70EAC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</w:tc>
      </w:tr>
      <w:tr w:rsidR="003B7E89" w:rsidRPr="00CC1DEA" w14:paraId="52D52F0F" w14:textId="77777777" w:rsidTr="00EF4822">
        <w:tc>
          <w:tcPr>
            <w:tcW w:w="988" w:type="dxa"/>
            <w:hideMark/>
          </w:tcPr>
          <w:p w14:paraId="1994EA40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15.</w:t>
            </w:r>
          </w:p>
        </w:tc>
        <w:tc>
          <w:tcPr>
            <w:tcW w:w="1814" w:type="dxa"/>
          </w:tcPr>
          <w:p w14:paraId="3102ED9D" w14:textId="0EA4AA44" w:rsidR="003B7E89" w:rsidRDefault="00D70A10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3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06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3B7E89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  <w:r w:rsidR="00EF4822">
              <w:rPr>
                <w:rFonts w:ascii="Calibri" w:hAnsi="Calibri" w:cs="Calibri"/>
                <w:bCs/>
                <w:sz w:val="22"/>
                <w:lang w:val="hr-BA"/>
              </w:rPr>
              <w:t xml:space="preserve"> </w:t>
            </w:r>
          </w:p>
          <w:p w14:paraId="63CB093A" w14:textId="7F2DED5B" w:rsidR="00A61227" w:rsidRDefault="00A61227" w:rsidP="003B7E89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9:30 do 11:45 h</w:t>
            </w:r>
          </w:p>
          <w:p w14:paraId="644749B8" w14:textId="77777777" w:rsidR="00F70EAC" w:rsidRDefault="00F70EAC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  <w:p w14:paraId="51F37A30" w14:textId="5E24BB9B" w:rsidR="003B7E89" w:rsidRPr="00F70EAC" w:rsidRDefault="00F70EAC" w:rsidP="003B7E89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F70EAC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  <w:p w14:paraId="486C47F6" w14:textId="20F8BF1D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</w:tc>
        <w:tc>
          <w:tcPr>
            <w:tcW w:w="3402" w:type="dxa"/>
          </w:tcPr>
          <w:p w14:paraId="253B4BBA" w14:textId="77777777" w:rsidR="003B7E89" w:rsidRPr="00CC1DEA" w:rsidRDefault="003B7E89" w:rsidP="003B7E89">
            <w:pPr>
              <w:rPr>
                <w:rFonts w:ascii="Times New Roman" w:hAnsi="Times New Roman"/>
                <w:bCs/>
                <w:i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sz w:val="20"/>
                <w:szCs w:val="20"/>
                <w:lang w:val="hr-BA"/>
              </w:rPr>
              <w:t>Društveni položaj starijih osoba u BiH – iskustva centara za socijalni rad</w:t>
            </w:r>
          </w:p>
        </w:tc>
        <w:tc>
          <w:tcPr>
            <w:tcW w:w="1559" w:type="dxa"/>
          </w:tcPr>
          <w:p w14:paraId="6ED4ED05" w14:textId="77777777" w:rsidR="003B7E89" w:rsidRPr="00CC1DEA" w:rsidRDefault="003B7E89" w:rsidP="003B7E89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CC1DEA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Studija slučaja 2</w:t>
            </w:r>
          </w:p>
        </w:tc>
        <w:tc>
          <w:tcPr>
            <w:tcW w:w="1730" w:type="dxa"/>
          </w:tcPr>
          <w:p w14:paraId="37002970" w14:textId="0CBDEEF4" w:rsidR="003B7E89" w:rsidRDefault="00CA6540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 xml:space="preserve">3.06.2024. </w:t>
            </w:r>
          </w:p>
          <w:p w14:paraId="16DCA30D" w14:textId="2967EF2F" w:rsidR="00EF4822" w:rsidRDefault="00EF4822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EF4822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Od 12:00 do 13:30 h</w:t>
            </w:r>
          </w:p>
          <w:p w14:paraId="44AC2A0D" w14:textId="77777777" w:rsidR="00F70EAC" w:rsidRDefault="00F70EAC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  <w:p w14:paraId="1C427279" w14:textId="18A9C9B7" w:rsidR="003B7E89" w:rsidRPr="00F70EAC" w:rsidRDefault="00F70EAC" w:rsidP="003B7E89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F70EAC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  <w:p w14:paraId="17A93EA6" w14:textId="61569091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</w:tc>
      </w:tr>
      <w:tr w:rsidR="003B7E89" w:rsidRPr="00CC1DEA" w14:paraId="19C3D8FA" w14:textId="77777777" w:rsidTr="00EF4822">
        <w:tc>
          <w:tcPr>
            <w:tcW w:w="988" w:type="dxa"/>
            <w:hideMark/>
          </w:tcPr>
          <w:p w14:paraId="577B3A99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</w:tc>
        <w:tc>
          <w:tcPr>
            <w:tcW w:w="1814" w:type="dxa"/>
          </w:tcPr>
          <w:p w14:paraId="2D83EBDB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</w:tc>
        <w:tc>
          <w:tcPr>
            <w:tcW w:w="3402" w:type="dxa"/>
            <w:hideMark/>
          </w:tcPr>
          <w:p w14:paraId="38FBF618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CC1DEA">
              <w:rPr>
                <w:rFonts w:ascii="Calibri" w:hAnsi="Calibri" w:cs="Calibri"/>
                <w:bCs/>
                <w:sz w:val="22"/>
                <w:lang w:val="hr-BA"/>
              </w:rPr>
              <w:t>ZAVRŠNI ISPITI</w:t>
            </w:r>
          </w:p>
          <w:p w14:paraId="351CBFC6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</w:tc>
        <w:tc>
          <w:tcPr>
            <w:tcW w:w="1559" w:type="dxa"/>
          </w:tcPr>
          <w:p w14:paraId="2AF5EC97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</w:tc>
        <w:tc>
          <w:tcPr>
            <w:tcW w:w="1730" w:type="dxa"/>
          </w:tcPr>
          <w:p w14:paraId="378238A5" w14:textId="77777777" w:rsidR="003B7E89" w:rsidRPr="00CC1DEA" w:rsidRDefault="003B7E89" w:rsidP="003B7E89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</w:tc>
      </w:tr>
    </w:tbl>
    <w:p w14:paraId="0967A9CB" w14:textId="77777777" w:rsidR="00E10ADD" w:rsidRPr="00CC1DEA" w:rsidRDefault="00E10ADD" w:rsidP="00E10ADD">
      <w:pPr>
        <w:rPr>
          <w:sz w:val="16"/>
          <w:szCs w:val="16"/>
          <w:lang w:val="hr-BA"/>
        </w:rPr>
      </w:pPr>
    </w:p>
    <w:p w14:paraId="68E98259" w14:textId="77777777" w:rsidR="00E10ADD" w:rsidRPr="00CC1DEA" w:rsidRDefault="00E10ADD">
      <w:pPr>
        <w:rPr>
          <w:lang w:val="hr-BA"/>
        </w:rPr>
      </w:pPr>
    </w:p>
    <w:sectPr w:rsidR="00E10ADD" w:rsidRPr="00CC1DEA" w:rsidSect="00377287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CCB0" w14:textId="77777777" w:rsidR="00377287" w:rsidRDefault="00377287" w:rsidP="00156B78">
      <w:r>
        <w:separator/>
      </w:r>
    </w:p>
  </w:endnote>
  <w:endnote w:type="continuationSeparator" w:id="0">
    <w:p w14:paraId="443F7987" w14:textId="77777777" w:rsidR="00377287" w:rsidRDefault="00377287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649C" w14:textId="77777777" w:rsidR="00377287" w:rsidRDefault="00377287" w:rsidP="00156B78">
      <w:r>
        <w:separator/>
      </w:r>
    </w:p>
  </w:footnote>
  <w:footnote w:type="continuationSeparator" w:id="0">
    <w:p w14:paraId="5B7BB376" w14:textId="77777777" w:rsidR="00377287" w:rsidRDefault="00377287" w:rsidP="00156B78">
      <w:r>
        <w:continuationSeparator/>
      </w:r>
    </w:p>
  </w:footnote>
  <w:footnote w:id="1">
    <w:p w14:paraId="493E2C05" w14:textId="77777777" w:rsidR="000A7796" w:rsidRPr="00156B78" w:rsidRDefault="000A7796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712B9D4C" w14:textId="77777777" w:rsidR="000A7796" w:rsidRPr="00156B78" w:rsidRDefault="000A7796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050E029C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561D4F" w14:textId="7777777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Upisati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naziv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fakulteta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>/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akademije</w:t>
          </w:r>
          <w:proofErr w:type="spellEnd"/>
        </w:p>
        <w:p w14:paraId="40AF4022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proofErr w:type="spellEnd"/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E3C296D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76C89187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6BD25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12D6D6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F4C8E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F4C8E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0783D451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424C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5FB8BE2E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A1A10C8" w14:textId="77777777" w:rsidR="00156B78" w:rsidRPr="007F3AB9" w:rsidRDefault="00FA2F8B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en-GB" w:eastAsia="en-GB"/>
            </w:rPr>
            <w:drawing>
              <wp:inline distT="0" distB="0" distL="0" distR="0" wp14:anchorId="438EB227" wp14:editId="5455582F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3AB9">
            <w:object w:dxaOrig="4440" w:dyaOrig="4510" w14:anchorId="6924F0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58.75pt">
                <v:imagedata r:id="rId2" o:title=""/>
              </v:shape>
              <o:OLEObject Type="Embed" ProgID="PBrush" ShapeID="_x0000_i1025" DrawAspect="Content" ObjectID="_1769846091" r:id="rId3"/>
            </w:object>
          </w:r>
        </w:p>
        <w:p w14:paraId="0502CB2F" w14:textId="7777777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UPISATI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naziv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fakulteta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>/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akademije</w:t>
          </w:r>
          <w:proofErr w:type="spellEnd"/>
        </w:p>
        <w:p w14:paraId="57398D95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proofErr w:type="spellEnd"/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F98038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7E1AAA8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64E2BF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B92C7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F4C8E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F4C8E">
            <w:rPr>
              <w:rFonts w:ascii="Calibri" w:hAnsi="Calibri" w:cs="Calibri"/>
              <w:b/>
              <w:bCs/>
              <w:noProof/>
              <w:sz w:val="20"/>
            </w:rPr>
            <w:t>3</w:t>
          </w:r>
          <w:r w:rsidR="00F63544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00C7C11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73CA"/>
    <w:multiLevelType w:val="hybridMultilevel"/>
    <w:tmpl w:val="1CC4D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D71F5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78562281">
    <w:abstractNumId w:val="3"/>
  </w:num>
  <w:num w:numId="2" w16cid:durableId="717585762">
    <w:abstractNumId w:val="0"/>
  </w:num>
  <w:num w:numId="3" w16cid:durableId="37975967">
    <w:abstractNumId w:val="2"/>
  </w:num>
  <w:num w:numId="4" w16cid:durableId="1943100422">
    <w:abstractNumId w:val="4"/>
  </w:num>
  <w:num w:numId="5" w16cid:durableId="1155218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91F72"/>
    <w:rsid w:val="000935AE"/>
    <w:rsid w:val="000A7796"/>
    <w:rsid w:val="000B20DE"/>
    <w:rsid w:val="000C0AF0"/>
    <w:rsid w:val="000E55C2"/>
    <w:rsid w:val="000E7489"/>
    <w:rsid w:val="001045B1"/>
    <w:rsid w:val="00156B78"/>
    <w:rsid w:val="00175768"/>
    <w:rsid w:val="001E1C42"/>
    <w:rsid w:val="001E4BE5"/>
    <w:rsid w:val="001E534D"/>
    <w:rsid w:val="002125E3"/>
    <w:rsid w:val="002171D2"/>
    <w:rsid w:val="002254F7"/>
    <w:rsid w:val="002F4C8E"/>
    <w:rsid w:val="00303FFA"/>
    <w:rsid w:val="00314B80"/>
    <w:rsid w:val="00324164"/>
    <w:rsid w:val="00336692"/>
    <w:rsid w:val="00342B76"/>
    <w:rsid w:val="00377287"/>
    <w:rsid w:val="003B3D6B"/>
    <w:rsid w:val="003B7E89"/>
    <w:rsid w:val="003E6E91"/>
    <w:rsid w:val="00416D18"/>
    <w:rsid w:val="00434AB3"/>
    <w:rsid w:val="00442488"/>
    <w:rsid w:val="00462D2C"/>
    <w:rsid w:val="004633AE"/>
    <w:rsid w:val="00464A2A"/>
    <w:rsid w:val="00465D47"/>
    <w:rsid w:val="0049239A"/>
    <w:rsid w:val="00493BC0"/>
    <w:rsid w:val="004A58F9"/>
    <w:rsid w:val="004E0D69"/>
    <w:rsid w:val="004E61FA"/>
    <w:rsid w:val="004E6D2B"/>
    <w:rsid w:val="004F34D8"/>
    <w:rsid w:val="00511D69"/>
    <w:rsid w:val="00526ABA"/>
    <w:rsid w:val="00552342"/>
    <w:rsid w:val="00571C6F"/>
    <w:rsid w:val="0057378D"/>
    <w:rsid w:val="005807E3"/>
    <w:rsid w:val="00581FD0"/>
    <w:rsid w:val="005A7EF7"/>
    <w:rsid w:val="005E214A"/>
    <w:rsid w:val="00600E84"/>
    <w:rsid w:val="0061528C"/>
    <w:rsid w:val="0062089C"/>
    <w:rsid w:val="00684A17"/>
    <w:rsid w:val="006C02D8"/>
    <w:rsid w:val="0071131C"/>
    <w:rsid w:val="007229D7"/>
    <w:rsid w:val="007442F5"/>
    <w:rsid w:val="00746D2F"/>
    <w:rsid w:val="00781647"/>
    <w:rsid w:val="007B02C5"/>
    <w:rsid w:val="007B0478"/>
    <w:rsid w:val="007F3AB9"/>
    <w:rsid w:val="00804B9D"/>
    <w:rsid w:val="00833B7D"/>
    <w:rsid w:val="008363D0"/>
    <w:rsid w:val="0089169B"/>
    <w:rsid w:val="00895BBC"/>
    <w:rsid w:val="008B3ECB"/>
    <w:rsid w:val="008D1073"/>
    <w:rsid w:val="008D3D1C"/>
    <w:rsid w:val="008D686C"/>
    <w:rsid w:val="00916F5B"/>
    <w:rsid w:val="00924E42"/>
    <w:rsid w:val="0097108F"/>
    <w:rsid w:val="009E7637"/>
    <w:rsid w:val="009F2288"/>
    <w:rsid w:val="00A0038B"/>
    <w:rsid w:val="00A11A49"/>
    <w:rsid w:val="00A4488A"/>
    <w:rsid w:val="00A54CB4"/>
    <w:rsid w:val="00A55FEF"/>
    <w:rsid w:val="00A61227"/>
    <w:rsid w:val="00A74DED"/>
    <w:rsid w:val="00A8576B"/>
    <w:rsid w:val="00A92F01"/>
    <w:rsid w:val="00AA4743"/>
    <w:rsid w:val="00AB39BC"/>
    <w:rsid w:val="00AC46AB"/>
    <w:rsid w:val="00AC753D"/>
    <w:rsid w:val="00AD623A"/>
    <w:rsid w:val="00B40C65"/>
    <w:rsid w:val="00B65945"/>
    <w:rsid w:val="00B6727F"/>
    <w:rsid w:val="00BA1BAE"/>
    <w:rsid w:val="00BC4599"/>
    <w:rsid w:val="00BD5739"/>
    <w:rsid w:val="00BE0318"/>
    <w:rsid w:val="00C053A9"/>
    <w:rsid w:val="00C16178"/>
    <w:rsid w:val="00C2559C"/>
    <w:rsid w:val="00C318F4"/>
    <w:rsid w:val="00C45516"/>
    <w:rsid w:val="00C5020A"/>
    <w:rsid w:val="00C55185"/>
    <w:rsid w:val="00C66EA0"/>
    <w:rsid w:val="00C84C7F"/>
    <w:rsid w:val="00C958DA"/>
    <w:rsid w:val="00CA430E"/>
    <w:rsid w:val="00CA6540"/>
    <w:rsid w:val="00CC1DEA"/>
    <w:rsid w:val="00CC50AF"/>
    <w:rsid w:val="00D23179"/>
    <w:rsid w:val="00D36278"/>
    <w:rsid w:val="00D41C00"/>
    <w:rsid w:val="00D66711"/>
    <w:rsid w:val="00D70A10"/>
    <w:rsid w:val="00D850C2"/>
    <w:rsid w:val="00D87679"/>
    <w:rsid w:val="00DB5F78"/>
    <w:rsid w:val="00DF4277"/>
    <w:rsid w:val="00DF7D07"/>
    <w:rsid w:val="00E00257"/>
    <w:rsid w:val="00E10ADD"/>
    <w:rsid w:val="00E22606"/>
    <w:rsid w:val="00E74592"/>
    <w:rsid w:val="00EE1FCA"/>
    <w:rsid w:val="00EF4822"/>
    <w:rsid w:val="00F026E2"/>
    <w:rsid w:val="00F05B5F"/>
    <w:rsid w:val="00F21089"/>
    <w:rsid w:val="00F27154"/>
    <w:rsid w:val="00F46FEA"/>
    <w:rsid w:val="00F63544"/>
    <w:rsid w:val="00F65F55"/>
    <w:rsid w:val="00F70EAC"/>
    <w:rsid w:val="00FA2F8B"/>
    <w:rsid w:val="00FB57C7"/>
    <w:rsid w:val="00FC66C3"/>
    <w:rsid w:val="00FD0494"/>
    <w:rsid w:val="00FE077C"/>
    <w:rsid w:val="00FF2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25C91"/>
  <w15:docId w15:val="{DDEE3484-02A2-4CBE-9919-2E125610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99"/>
    <w:qFormat/>
    <w:rsid w:val="000A7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35D4-9D11-4CB8-92B7-E44FBD10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Sabira Gadžo-Šašić</cp:lastModifiedBy>
  <cp:revision>11</cp:revision>
  <cp:lastPrinted>2017-10-09T08:53:00Z</cp:lastPrinted>
  <dcterms:created xsi:type="dcterms:W3CDTF">2023-02-10T13:16:00Z</dcterms:created>
  <dcterms:modified xsi:type="dcterms:W3CDTF">2024-02-19T10:08:00Z</dcterms:modified>
</cp:coreProperties>
</file>